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F1FD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16266EF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5B7C32C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46B5D55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48C62F8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1A9F2A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590CE2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503967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B715A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C5D34C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47F69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CB8227" w14:textId="77777777" w:rsidR="00992468" w:rsidRPr="002E4C97" w:rsidRDefault="00D023D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4</w:t>
      </w:r>
    </w:p>
    <w:p w14:paraId="204CEBB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41FB5AE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62DBACE1" w14:textId="77777777" w:rsidR="00992468" w:rsidRPr="002E4C97" w:rsidRDefault="00992468" w:rsidP="00D02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D023D7">
        <w:rPr>
          <w:rFonts w:ascii="Times New Roman" w:hAnsi="Times New Roman" w:cs="Times New Roman"/>
          <w:sz w:val="26"/>
          <w:szCs w:val="26"/>
        </w:rPr>
        <w:t xml:space="preserve">Планирование создания </w:t>
      </w:r>
      <w:r w:rsidR="00D023D7" w:rsidRPr="00D023D7">
        <w:rPr>
          <w:rFonts w:ascii="Times New Roman" w:hAnsi="Times New Roman" w:cs="Times New Roman"/>
          <w:sz w:val="26"/>
          <w:szCs w:val="26"/>
        </w:rPr>
        <w:t>информацион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208426D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D26CDC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BA6DF3C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CEB3D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C53792" w14:textId="77777777" w:rsidR="00A36B5B" w:rsidRDefault="00A36B5B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3FA14A78" w14:textId="77777777" w:rsidR="00A36B5B" w:rsidRDefault="00A36B5B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4514D2F3" w14:textId="77777777" w:rsidR="00A36B5B" w:rsidRDefault="00A36B5B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15977067" w14:textId="77777777" w:rsidR="00A36B5B" w:rsidRDefault="00A36B5B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73EAA2C6" w14:textId="77777777" w:rsidR="00A36B5B" w:rsidRDefault="00A36B5B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67AEB1F6" w14:textId="77777777" w:rsidR="00A36B5B" w:rsidRDefault="00A36B5B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50E72B9A" w14:textId="77777777" w:rsidR="00A36B5B" w:rsidRDefault="00A36B5B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11A8AC91" w14:textId="77777777" w:rsidR="00A36B5B" w:rsidRDefault="00A36B5B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1705226E" w14:textId="4F808CDC" w:rsidR="00A13723" w:rsidRDefault="00A13723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74DE8A9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2E3984E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056AAF2" w14:textId="039DEB3B" w:rsid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C55D60D" w14:textId="6401A396" w:rsidR="00A13723" w:rsidRDefault="00A13723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DED9CCA" w14:textId="77777777" w:rsidR="00A13723" w:rsidRPr="002E4C97" w:rsidRDefault="00A13723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7E8F21C" w14:textId="3B068517" w:rsidR="00992468" w:rsidRPr="007020CB" w:rsidRDefault="0039648E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</w:t>
      </w:r>
      <w:r w:rsidR="00A13723" w:rsidRPr="007020CB">
        <w:rPr>
          <w:rFonts w:ascii="Times New Roman" w:hAnsi="Times New Roman" w:cs="Times New Roman"/>
          <w:sz w:val="26"/>
          <w:szCs w:val="26"/>
        </w:rPr>
        <w:t>4</w:t>
      </w:r>
    </w:p>
    <w:p w14:paraId="424C491E" w14:textId="77777777" w:rsidR="00A13723" w:rsidRPr="007020CB" w:rsidRDefault="00A13723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9D011A" w14:textId="77777777"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планированию процесса создания </w:t>
      </w:r>
      <w:r w:rsidR="00D023D7">
        <w:rPr>
          <w:rFonts w:ascii="Times New Roman" w:hAnsi="Times New Roman" w:cs="Times New Roman"/>
          <w:sz w:val="26"/>
          <w:szCs w:val="26"/>
        </w:rPr>
        <w:t>И</w:t>
      </w:r>
      <w:r w:rsidR="00AB5098" w:rsidRPr="00AB5098">
        <w:rPr>
          <w:rFonts w:ascii="Times New Roman" w:hAnsi="Times New Roman" w:cs="Times New Roman"/>
          <w:sz w:val="26"/>
          <w:szCs w:val="26"/>
        </w:rPr>
        <w:t>Э АСОИ.</w:t>
      </w:r>
    </w:p>
    <w:p w14:paraId="28400FB3" w14:textId="77777777" w:rsidR="0039648E" w:rsidRDefault="0039648E" w:rsidP="00AB5098">
      <w:pPr>
        <w:rPr>
          <w:rFonts w:ascii="Times New Roman" w:hAnsi="Times New Roman" w:cs="Times New Roman"/>
          <w:sz w:val="26"/>
          <w:szCs w:val="26"/>
        </w:rPr>
      </w:pPr>
    </w:p>
    <w:p w14:paraId="3CA703EB" w14:textId="77777777" w:rsidR="0039648E" w:rsidRDefault="0039648E" w:rsidP="0039648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 РАБОТЫ</w:t>
      </w:r>
    </w:p>
    <w:p w14:paraId="6E4E298E" w14:textId="4AA453BA" w:rsidR="007B2415" w:rsidRPr="00A36B5B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1</w:t>
      </w:r>
      <w:r w:rsidR="00A36B5B" w:rsidRPr="00A36B5B">
        <w:rPr>
          <w:rFonts w:ascii="Times New Roman" w:hAnsi="Times New Roman" w:cs="Times New Roman"/>
          <w:sz w:val="26"/>
          <w:szCs w:val="26"/>
        </w:rPr>
        <w:t>1</w:t>
      </w:r>
    </w:p>
    <w:p w14:paraId="479D2EF6" w14:textId="77777777" w:rsidR="0039648E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41F6F4D" w14:textId="77777777" w:rsidR="0039648E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284325ED" w14:textId="77777777" w:rsidR="00B87715" w:rsidRPr="00AB5098" w:rsidRDefault="00B87715" w:rsidP="00B87715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470536192"/>
      <w:bookmarkStart w:id="1" w:name="_Toc470536435"/>
      <w:r w:rsidRP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0"/>
      <w:bookmarkEnd w:id="1"/>
    </w:p>
    <w:tbl>
      <w:tblPr>
        <w:tblW w:w="5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339"/>
        <w:gridCol w:w="1464"/>
      </w:tblGrid>
      <w:tr w:rsidR="00A36B5B" w:rsidRPr="00C02AAD" w14:paraId="27BCED92" w14:textId="77777777" w:rsidTr="009B5613">
        <w:trPr>
          <w:trHeight w:val="348"/>
          <w:jc w:val="center"/>
        </w:trPr>
        <w:tc>
          <w:tcPr>
            <w:tcW w:w="1559" w:type="dxa"/>
          </w:tcPr>
          <w:p w14:paraId="11A00C2B" w14:textId="77777777" w:rsidR="00A36B5B" w:rsidRP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2" w:name="_Toc470536193"/>
            <w:r w:rsidRPr="00A36B5B">
              <w:rPr>
                <w:rFonts w:ascii="Arial Narrow" w:hAnsi="Arial Narrow"/>
                <w:sz w:val="20"/>
                <w:szCs w:val="20"/>
              </w:rPr>
              <w:t>Номер вари</w:t>
            </w:r>
            <w:r w:rsidRPr="00A36B5B">
              <w:rPr>
                <w:rFonts w:ascii="Arial Narrow" w:hAnsi="Arial Narrow"/>
                <w:sz w:val="20"/>
                <w:szCs w:val="20"/>
              </w:rPr>
              <w:softHyphen/>
              <w:t>анта</w:t>
            </w:r>
          </w:p>
          <w:p w14:paraId="43FF88AA" w14:textId="77777777" w:rsidR="00A36B5B" w:rsidRP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АСОИ</w:t>
            </w:r>
          </w:p>
        </w:tc>
        <w:tc>
          <w:tcPr>
            <w:tcW w:w="2339" w:type="dxa"/>
            <w:shd w:val="clear" w:color="auto" w:fill="auto"/>
          </w:tcPr>
          <w:p w14:paraId="3D2AC0B1" w14:textId="77777777" w:rsidR="00A36B5B" w:rsidRP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Список номеров раз</w:t>
            </w:r>
            <w:r w:rsidRPr="00A36B5B">
              <w:rPr>
                <w:rFonts w:ascii="Arial Narrow" w:hAnsi="Arial Narrow"/>
                <w:sz w:val="20"/>
                <w:szCs w:val="20"/>
              </w:rPr>
              <w:softHyphen/>
              <w:t>работчиков из табл.М.2.</w:t>
            </w:r>
          </w:p>
        </w:tc>
        <w:tc>
          <w:tcPr>
            <w:tcW w:w="1464" w:type="dxa"/>
            <w:shd w:val="clear" w:color="auto" w:fill="auto"/>
          </w:tcPr>
          <w:p w14:paraId="2C2F2576" w14:textId="77777777" w:rsidR="00A36B5B" w:rsidRP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Общее коли</w:t>
            </w:r>
            <w:r w:rsidRPr="00A36B5B">
              <w:rPr>
                <w:rFonts w:ascii="Arial Narrow" w:hAnsi="Arial Narrow"/>
                <w:sz w:val="20"/>
                <w:szCs w:val="20"/>
              </w:rPr>
              <w:softHyphen/>
              <w:t>чество раз</w:t>
            </w:r>
            <w:r w:rsidRPr="00A36B5B">
              <w:rPr>
                <w:rFonts w:ascii="Arial Narrow" w:hAnsi="Arial Narrow"/>
                <w:sz w:val="20"/>
                <w:szCs w:val="20"/>
              </w:rPr>
              <w:softHyphen/>
              <w:t>работчиков</w:t>
            </w:r>
          </w:p>
        </w:tc>
      </w:tr>
      <w:tr w:rsidR="00A36B5B" w:rsidRPr="00C02AAD" w14:paraId="716BB4B0" w14:textId="77777777" w:rsidTr="009B5613">
        <w:trPr>
          <w:trHeight w:val="24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2BB61" w14:textId="77777777" w:rsidR="00A36B5B" w:rsidRP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3AB4" w14:textId="77777777" w:rsidR="00A36B5B" w:rsidRP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A36B5B">
              <w:rPr>
                <w:rFonts w:ascii="Arial Narrow" w:hAnsi="Arial Narrow"/>
                <w:sz w:val="20"/>
                <w:szCs w:val="20"/>
              </w:rPr>
              <w:t>2,  9</w:t>
            </w:r>
            <w:proofErr w:type="gramEnd"/>
            <w:r w:rsidRPr="00A36B5B">
              <w:rPr>
                <w:rFonts w:ascii="Arial Narrow" w:hAnsi="Arial Narrow"/>
                <w:sz w:val="20"/>
                <w:szCs w:val="20"/>
              </w:rPr>
              <w:t>,  16, 18, 20, 25, 28, 4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C349" w14:textId="77777777" w:rsidR="00A36B5B" w:rsidRP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</w:tbl>
    <w:p w14:paraId="1329EE3E" w14:textId="77777777" w:rsidR="00B87715" w:rsidRPr="004229E4" w:rsidRDefault="00B87715" w:rsidP="00B87715">
      <w:pPr>
        <w:rPr>
          <w:b/>
          <w:sz w:val="28"/>
          <w:szCs w:val="28"/>
        </w:rPr>
      </w:pPr>
    </w:p>
    <w:p w14:paraId="4AA57798" w14:textId="77777777" w:rsidR="00B87715" w:rsidRPr="00AB5098" w:rsidRDefault="00B87715" w:rsidP="00B87715">
      <w:pPr>
        <w:rPr>
          <w:rFonts w:ascii="Times New Roman" w:hAnsi="Times New Roman" w:cs="Times New Roman"/>
          <w:b/>
          <w:sz w:val="26"/>
          <w:szCs w:val="26"/>
        </w:rPr>
      </w:pPr>
      <w:r w:rsidRPr="00AB5098">
        <w:rPr>
          <w:rFonts w:ascii="Times New Roman" w:hAnsi="Times New Roman" w:cs="Times New Roman"/>
          <w:b/>
          <w:sz w:val="26"/>
          <w:szCs w:val="26"/>
        </w:rPr>
        <w:t>Таблица М.2 – Каталог разработчиков элементов АСОИ</w:t>
      </w:r>
      <w:bookmarkEnd w:id="2"/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92"/>
        <w:gridCol w:w="1089"/>
        <w:gridCol w:w="1544"/>
        <w:gridCol w:w="1119"/>
        <w:gridCol w:w="1302"/>
        <w:gridCol w:w="1497"/>
      </w:tblGrid>
      <w:tr w:rsidR="00A13723" w:rsidRPr="00E40380" w14:paraId="0C375121" w14:textId="77777777" w:rsidTr="00880040">
        <w:trPr>
          <w:trHeight w:val="372"/>
          <w:jc w:val="center"/>
        </w:trPr>
        <w:tc>
          <w:tcPr>
            <w:tcW w:w="1548" w:type="dxa"/>
            <w:vMerge w:val="restart"/>
          </w:tcPr>
          <w:p w14:paraId="1AB316BC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37BE9E9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Номер</w:t>
            </w:r>
          </w:p>
          <w:p w14:paraId="23C971A7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разработчика</w:t>
            </w:r>
          </w:p>
        </w:tc>
        <w:tc>
          <w:tcPr>
            <w:tcW w:w="8343" w:type="dxa"/>
            <w:gridSpan w:val="6"/>
            <w:shd w:val="clear" w:color="auto" w:fill="auto"/>
          </w:tcPr>
          <w:p w14:paraId="0219DDA0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Модель разработчика </w:t>
            </w:r>
          </w:p>
          <w:p w14:paraId="35580151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(перечень функциональных обязанностей)</w:t>
            </w:r>
          </w:p>
        </w:tc>
      </w:tr>
      <w:tr w:rsidR="00A13723" w:rsidRPr="00E40380" w14:paraId="6345B986" w14:textId="77777777" w:rsidTr="00880040">
        <w:trPr>
          <w:trHeight w:val="305"/>
          <w:jc w:val="center"/>
        </w:trPr>
        <w:tc>
          <w:tcPr>
            <w:tcW w:w="1548" w:type="dxa"/>
            <w:vMerge/>
          </w:tcPr>
          <w:p w14:paraId="41301B28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shd w:val="clear" w:color="auto" w:fill="auto"/>
          </w:tcPr>
          <w:p w14:paraId="6D8EA1E6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оздание БД</w:t>
            </w:r>
          </w:p>
        </w:tc>
        <w:tc>
          <w:tcPr>
            <w:tcW w:w="2663" w:type="dxa"/>
            <w:gridSpan w:val="2"/>
            <w:shd w:val="clear" w:color="auto" w:fill="auto"/>
          </w:tcPr>
          <w:p w14:paraId="13E5E2A1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Подготовка данных и их загрузка в файлы и </w:t>
            </w:r>
            <w:proofErr w:type="gramStart"/>
            <w:r w:rsidRPr="00F70D72">
              <w:rPr>
                <w:rFonts w:ascii="Arial Narrow" w:hAnsi="Arial Narrow"/>
                <w:sz w:val="20"/>
                <w:szCs w:val="20"/>
              </w:rPr>
              <w:t>в  БД</w:t>
            </w:r>
            <w:proofErr w:type="gramEnd"/>
          </w:p>
        </w:tc>
        <w:tc>
          <w:tcPr>
            <w:tcW w:w="2799" w:type="dxa"/>
            <w:gridSpan w:val="2"/>
            <w:shd w:val="clear" w:color="auto" w:fill="auto"/>
          </w:tcPr>
          <w:p w14:paraId="7533E784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оздание программ</w:t>
            </w:r>
          </w:p>
        </w:tc>
      </w:tr>
      <w:tr w:rsidR="00A13723" w:rsidRPr="00E40380" w14:paraId="46C64766" w14:textId="77777777" w:rsidTr="00880040">
        <w:trPr>
          <w:trHeight w:val="356"/>
          <w:jc w:val="center"/>
        </w:trPr>
        <w:tc>
          <w:tcPr>
            <w:tcW w:w="1548" w:type="dxa"/>
            <w:vMerge/>
          </w:tcPr>
          <w:p w14:paraId="04EB2C37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4D0BE7FC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70D72"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  <w:proofErr w:type="gramEnd"/>
          </w:p>
        </w:tc>
        <w:tc>
          <w:tcPr>
            <w:tcW w:w="1089" w:type="dxa"/>
            <w:shd w:val="clear" w:color="auto" w:fill="auto"/>
          </w:tcPr>
          <w:p w14:paraId="5CCF9C9D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Дневная стоимость</w:t>
            </w:r>
          </w:p>
        </w:tc>
        <w:tc>
          <w:tcPr>
            <w:tcW w:w="1544" w:type="dxa"/>
            <w:shd w:val="clear" w:color="auto" w:fill="auto"/>
          </w:tcPr>
          <w:p w14:paraId="23B82CB9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70D72"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  <w:proofErr w:type="gramEnd"/>
          </w:p>
        </w:tc>
        <w:tc>
          <w:tcPr>
            <w:tcW w:w="1119" w:type="dxa"/>
            <w:shd w:val="clear" w:color="auto" w:fill="auto"/>
          </w:tcPr>
          <w:p w14:paraId="6B986815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Дневная стои</w:t>
            </w:r>
            <w:r w:rsidRPr="00F70D72">
              <w:rPr>
                <w:rFonts w:ascii="Arial Narrow" w:hAnsi="Arial Narrow"/>
                <w:sz w:val="20"/>
                <w:szCs w:val="20"/>
              </w:rPr>
              <w:softHyphen/>
              <w:t>мость</w:t>
            </w:r>
          </w:p>
        </w:tc>
        <w:tc>
          <w:tcPr>
            <w:tcW w:w="1302" w:type="dxa"/>
            <w:shd w:val="clear" w:color="auto" w:fill="auto"/>
          </w:tcPr>
          <w:p w14:paraId="50DDD448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70D72"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  <w:proofErr w:type="gramEnd"/>
          </w:p>
        </w:tc>
        <w:tc>
          <w:tcPr>
            <w:tcW w:w="1497" w:type="dxa"/>
            <w:shd w:val="clear" w:color="auto" w:fill="auto"/>
          </w:tcPr>
          <w:p w14:paraId="6925A24C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Дневная </w:t>
            </w:r>
          </w:p>
          <w:p w14:paraId="63D03D23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тоимость</w:t>
            </w:r>
          </w:p>
        </w:tc>
      </w:tr>
      <w:tr w:rsidR="00A36B5B" w:rsidRPr="009B6620" w14:paraId="20B5D2F6" w14:textId="77777777" w:rsidTr="00880040">
        <w:trPr>
          <w:trHeight w:val="96"/>
          <w:jc w:val="center"/>
        </w:trPr>
        <w:tc>
          <w:tcPr>
            <w:tcW w:w="1548" w:type="dxa"/>
          </w:tcPr>
          <w:p w14:paraId="3FADEC2C" w14:textId="554B43F3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92" w:type="dxa"/>
            <w:shd w:val="clear" w:color="auto" w:fill="auto"/>
          </w:tcPr>
          <w:p w14:paraId="0E4A1ED7" w14:textId="55499548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14:paraId="4C8DE330" w14:textId="68F6257D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544" w:type="dxa"/>
            <w:shd w:val="clear" w:color="auto" w:fill="auto"/>
          </w:tcPr>
          <w:p w14:paraId="7A519468" w14:textId="77777777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26B7502B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618B5B29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3A35100F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6B5B" w:rsidRPr="009B6620" w14:paraId="202074A5" w14:textId="77777777" w:rsidTr="00880040">
        <w:trPr>
          <w:trHeight w:val="96"/>
          <w:jc w:val="center"/>
        </w:trPr>
        <w:tc>
          <w:tcPr>
            <w:tcW w:w="1548" w:type="dxa"/>
          </w:tcPr>
          <w:p w14:paraId="7A6AF417" w14:textId="66CB252F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792" w:type="dxa"/>
            <w:shd w:val="clear" w:color="auto" w:fill="auto"/>
          </w:tcPr>
          <w:p w14:paraId="7423168E" w14:textId="35540728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2.75</w:t>
            </w:r>
          </w:p>
        </w:tc>
        <w:tc>
          <w:tcPr>
            <w:tcW w:w="1089" w:type="dxa"/>
            <w:shd w:val="clear" w:color="auto" w:fill="auto"/>
          </w:tcPr>
          <w:p w14:paraId="01253DB3" w14:textId="5C845810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544" w:type="dxa"/>
            <w:shd w:val="clear" w:color="auto" w:fill="auto"/>
          </w:tcPr>
          <w:p w14:paraId="0CBCB61A" w14:textId="77777777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3EA2AE28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0200080B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56413F26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6B5B" w:rsidRPr="009B6620" w14:paraId="32353FAB" w14:textId="77777777" w:rsidTr="00880040">
        <w:trPr>
          <w:trHeight w:val="96"/>
          <w:jc w:val="center"/>
        </w:trPr>
        <w:tc>
          <w:tcPr>
            <w:tcW w:w="1548" w:type="dxa"/>
          </w:tcPr>
          <w:p w14:paraId="18278E46" w14:textId="37C7A6DA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792" w:type="dxa"/>
            <w:shd w:val="clear" w:color="auto" w:fill="auto"/>
          </w:tcPr>
          <w:p w14:paraId="4089CCFA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0189597B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0D3A822D" w14:textId="47D88F9D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14:paraId="18A0BE8F" w14:textId="599111E3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302" w:type="dxa"/>
            <w:shd w:val="clear" w:color="auto" w:fill="auto"/>
          </w:tcPr>
          <w:p w14:paraId="69BB3A7E" w14:textId="77777777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4EBFE15B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6B5B" w:rsidRPr="009B6620" w14:paraId="394B1C3F" w14:textId="77777777" w:rsidTr="00880040">
        <w:trPr>
          <w:trHeight w:val="96"/>
          <w:jc w:val="center"/>
        </w:trPr>
        <w:tc>
          <w:tcPr>
            <w:tcW w:w="1548" w:type="dxa"/>
          </w:tcPr>
          <w:p w14:paraId="3FD85445" w14:textId="0FF5EDED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792" w:type="dxa"/>
            <w:shd w:val="clear" w:color="auto" w:fill="auto"/>
          </w:tcPr>
          <w:p w14:paraId="6925AA0A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64F92CB4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4634E4E2" w14:textId="12142438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2.25</w:t>
            </w:r>
          </w:p>
        </w:tc>
        <w:tc>
          <w:tcPr>
            <w:tcW w:w="1119" w:type="dxa"/>
            <w:shd w:val="clear" w:color="auto" w:fill="auto"/>
          </w:tcPr>
          <w:p w14:paraId="763D96BA" w14:textId="01C8F044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302" w:type="dxa"/>
            <w:shd w:val="clear" w:color="auto" w:fill="auto"/>
          </w:tcPr>
          <w:p w14:paraId="33CC5B9A" w14:textId="77777777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41E2EA81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6B5B" w:rsidRPr="009B6620" w14:paraId="26EF36D2" w14:textId="77777777" w:rsidTr="00880040">
        <w:trPr>
          <w:trHeight w:val="96"/>
          <w:jc w:val="center"/>
        </w:trPr>
        <w:tc>
          <w:tcPr>
            <w:tcW w:w="1548" w:type="dxa"/>
          </w:tcPr>
          <w:p w14:paraId="11877E5F" w14:textId="2525FD6F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792" w:type="dxa"/>
            <w:shd w:val="clear" w:color="auto" w:fill="auto"/>
          </w:tcPr>
          <w:p w14:paraId="1607C20E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42AC47C3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6649D1EA" w14:textId="4D1321D8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19" w:type="dxa"/>
            <w:shd w:val="clear" w:color="auto" w:fill="auto"/>
          </w:tcPr>
          <w:p w14:paraId="3906E230" w14:textId="7645C631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302" w:type="dxa"/>
            <w:shd w:val="clear" w:color="auto" w:fill="auto"/>
          </w:tcPr>
          <w:p w14:paraId="58201FA8" w14:textId="77777777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636B502A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6B5B" w:rsidRPr="009B6620" w14:paraId="6C51E67F" w14:textId="77777777" w:rsidTr="00880040">
        <w:trPr>
          <w:trHeight w:val="96"/>
          <w:jc w:val="center"/>
        </w:trPr>
        <w:tc>
          <w:tcPr>
            <w:tcW w:w="1548" w:type="dxa"/>
          </w:tcPr>
          <w:p w14:paraId="4216EEC8" w14:textId="0F29F51D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792" w:type="dxa"/>
            <w:shd w:val="clear" w:color="auto" w:fill="auto"/>
          </w:tcPr>
          <w:p w14:paraId="04D335FE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35CB01C1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480F1098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04FC7C00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652DCB3D" w14:textId="287C53DD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2.25</w:t>
            </w:r>
          </w:p>
        </w:tc>
        <w:tc>
          <w:tcPr>
            <w:tcW w:w="1497" w:type="dxa"/>
            <w:shd w:val="clear" w:color="auto" w:fill="auto"/>
          </w:tcPr>
          <w:p w14:paraId="28DAC8B1" w14:textId="48C7565B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A36B5B" w:rsidRPr="009B6620" w14:paraId="3529F7FF" w14:textId="77777777" w:rsidTr="00880040">
        <w:trPr>
          <w:trHeight w:val="96"/>
          <w:jc w:val="center"/>
        </w:trPr>
        <w:tc>
          <w:tcPr>
            <w:tcW w:w="1548" w:type="dxa"/>
          </w:tcPr>
          <w:p w14:paraId="1D0478D2" w14:textId="5A95E278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792" w:type="dxa"/>
            <w:shd w:val="clear" w:color="auto" w:fill="auto"/>
          </w:tcPr>
          <w:p w14:paraId="4F9BCC4E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26F9B922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55401D4D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17B0E58C" w14:textId="77777777" w:rsid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7862E5C7" w14:textId="6E7D06BC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2.25</w:t>
            </w:r>
          </w:p>
        </w:tc>
        <w:tc>
          <w:tcPr>
            <w:tcW w:w="1497" w:type="dxa"/>
            <w:shd w:val="clear" w:color="auto" w:fill="auto"/>
          </w:tcPr>
          <w:p w14:paraId="0515ECCC" w14:textId="1BE74140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A36B5B" w:rsidRPr="009B6620" w14:paraId="577F6DA3" w14:textId="77777777" w:rsidTr="00880040">
        <w:trPr>
          <w:trHeight w:val="96"/>
          <w:jc w:val="center"/>
        </w:trPr>
        <w:tc>
          <w:tcPr>
            <w:tcW w:w="1548" w:type="dxa"/>
          </w:tcPr>
          <w:p w14:paraId="261BB9B8" w14:textId="676D1278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1792" w:type="dxa"/>
            <w:shd w:val="clear" w:color="auto" w:fill="auto"/>
          </w:tcPr>
          <w:p w14:paraId="10B097A5" w14:textId="338843BA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14:paraId="61B65993" w14:textId="10B77EFC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544" w:type="dxa"/>
            <w:shd w:val="clear" w:color="auto" w:fill="auto"/>
          </w:tcPr>
          <w:p w14:paraId="2B9744EE" w14:textId="13E2C3D4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653C20D8" w14:textId="1ABCE80E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302" w:type="dxa"/>
            <w:shd w:val="clear" w:color="auto" w:fill="auto"/>
          </w:tcPr>
          <w:p w14:paraId="4EC4FC1F" w14:textId="33AEB895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1.25</w:t>
            </w:r>
          </w:p>
        </w:tc>
        <w:tc>
          <w:tcPr>
            <w:tcW w:w="1497" w:type="dxa"/>
            <w:shd w:val="clear" w:color="auto" w:fill="auto"/>
          </w:tcPr>
          <w:p w14:paraId="7609228D" w14:textId="0968CFE0" w:rsidR="00A36B5B" w:rsidRPr="00A04BA3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</w:tbl>
    <w:p w14:paraId="27F3F6E5" w14:textId="4D12A8F5" w:rsidR="0039648E" w:rsidRDefault="0039648E" w:rsidP="003964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чание: поскольку мы планируем процесс создания информационных элементов, то в процессе будут рассматриваться только те разработчики, которые занимаются созданием БД и загрузкой в нее ФТД и ФАД. Такими являются разработчики </w:t>
      </w:r>
      <w:r w:rsidR="00A36B5B" w:rsidRPr="00B92B3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36B5B" w:rsidRPr="00B92B3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,</w:t>
      </w:r>
      <w:r w:rsidR="00A13723" w:rsidRPr="007020CB">
        <w:rPr>
          <w:rFonts w:ascii="Times New Roman" w:hAnsi="Times New Roman" w:cs="Times New Roman"/>
          <w:sz w:val="26"/>
          <w:szCs w:val="26"/>
        </w:rPr>
        <w:t xml:space="preserve"> 1</w:t>
      </w:r>
      <w:r w:rsidR="00A36B5B" w:rsidRPr="00B92B3A">
        <w:rPr>
          <w:rFonts w:ascii="Times New Roman" w:hAnsi="Times New Roman" w:cs="Times New Roman"/>
          <w:sz w:val="26"/>
          <w:szCs w:val="26"/>
        </w:rPr>
        <w:t>6</w:t>
      </w:r>
      <w:r w:rsidR="00A13723" w:rsidRPr="007020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1</w:t>
      </w:r>
      <w:r w:rsidR="00A36B5B" w:rsidRPr="00B92B3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36B5B" w:rsidRPr="00B92B3A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13723" w:rsidRPr="007020CB">
        <w:rPr>
          <w:rFonts w:ascii="Times New Roman" w:hAnsi="Times New Roman" w:cs="Times New Roman"/>
          <w:sz w:val="26"/>
          <w:szCs w:val="26"/>
        </w:rPr>
        <w:t>4</w:t>
      </w:r>
      <w:r w:rsidR="00A36B5B" w:rsidRPr="00B92B3A">
        <w:rPr>
          <w:rFonts w:ascii="Times New Roman" w:hAnsi="Times New Roman" w:cs="Times New Roman"/>
          <w:sz w:val="26"/>
          <w:szCs w:val="26"/>
        </w:rPr>
        <w:t>9</w:t>
      </w:r>
      <w:r w:rsidR="005670AB">
        <w:rPr>
          <w:rFonts w:ascii="Times New Roman" w:hAnsi="Times New Roman" w:cs="Times New Roman"/>
          <w:sz w:val="26"/>
          <w:szCs w:val="26"/>
        </w:rPr>
        <w:t>.</w:t>
      </w:r>
    </w:p>
    <w:p w14:paraId="5553678A" w14:textId="77777777" w:rsidR="00AB5098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 ПЛАНИРОВАНИЕ СОЗДАНИЯ И</w:t>
      </w:r>
      <w:r w:rsidR="00AB5098" w:rsidRPr="00AB5098">
        <w:rPr>
          <w:rFonts w:ascii="Times New Roman" w:hAnsi="Times New Roman" w:cs="Times New Roman"/>
          <w:sz w:val="26"/>
          <w:szCs w:val="26"/>
        </w:rPr>
        <w:t>Э</w:t>
      </w:r>
    </w:p>
    <w:p w14:paraId="7BB7FA63" w14:textId="77777777" w:rsidR="0039648E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0D9F53" w14:textId="30B3761C" w:rsidR="005A71E4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A71E4">
        <w:rPr>
          <w:rFonts w:ascii="Times New Roman" w:hAnsi="Times New Roman" w:cs="Times New Roman"/>
          <w:sz w:val="26"/>
          <w:szCs w:val="26"/>
        </w:rPr>
        <w:t xml:space="preserve">.1. </w:t>
      </w:r>
      <w:r w:rsidR="005A71E4" w:rsidRPr="005A71E4">
        <w:rPr>
          <w:rFonts w:ascii="Times New Roman" w:hAnsi="Times New Roman" w:cs="Times New Roman"/>
          <w:sz w:val="26"/>
          <w:szCs w:val="26"/>
        </w:rPr>
        <w:t>Разрабо</w:t>
      </w:r>
      <w:r>
        <w:rPr>
          <w:rFonts w:ascii="Times New Roman" w:hAnsi="Times New Roman" w:cs="Times New Roman"/>
          <w:sz w:val="26"/>
          <w:szCs w:val="26"/>
        </w:rPr>
        <w:t>тка общей логической структуры И</w:t>
      </w:r>
      <w:r w:rsidR="005A71E4" w:rsidRPr="005A71E4">
        <w:rPr>
          <w:rFonts w:ascii="Times New Roman" w:hAnsi="Times New Roman" w:cs="Times New Roman"/>
          <w:sz w:val="26"/>
          <w:szCs w:val="26"/>
        </w:rPr>
        <w:t>С АСОИ</w:t>
      </w:r>
    </w:p>
    <w:p w14:paraId="6FC6D6FA" w14:textId="77777777" w:rsidR="005670AB" w:rsidRDefault="005670AB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A61AA2" w14:textId="33FC0085" w:rsidR="005A71E4" w:rsidRPr="00A13723" w:rsidRDefault="00B92B3A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301B0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95.25pt">
            <v:imagedata r:id="rId6" o:title="Карпенко_ПАС_ЛР4_приложение1"/>
          </v:shape>
        </w:pict>
      </w:r>
      <w:r w:rsidR="00117077" w:rsidRPr="00A13723">
        <w:rPr>
          <w:rFonts w:ascii="Times New Roman" w:hAnsi="Times New Roman" w:cs="Times New Roman"/>
          <w:sz w:val="26"/>
          <w:szCs w:val="26"/>
        </w:rPr>
        <w:t>-</w:t>
      </w:r>
    </w:p>
    <w:p w14:paraId="2C586669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5D8E67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2CF177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383938" w14:textId="2E1ACB8E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FFC66D" w14:textId="03E80F86" w:rsidR="007C343F" w:rsidRDefault="007C343F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A83562" w14:textId="77777777" w:rsidR="007C343F" w:rsidRDefault="007C343F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4F4929" w14:textId="77777777" w:rsidR="00DD754D" w:rsidRPr="00A13723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B69053" w14:textId="77777777" w:rsidR="005A71E4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5A71E4">
        <w:rPr>
          <w:rFonts w:ascii="Times New Roman" w:hAnsi="Times New Roman" w:cs="Times New Roman"/>
          <w:sz w:val="26"/>
          <w:szCs w:val="26"/>
        </w:rPr>
        <w:t xml:space="preserve">.2. </w:t>
      </w:r>
      <w:r w:rsidR="005A71E4" w:rsidRPr="005A71E4">
        <w:rPr>
          <w:rFonts w:ascii="Times New Roman" w:hAnsi="Times New Roman" w:cs="Times New Roman"/>
          <w:sz w:val="26"/>
          <w:szCs w:val="26"/>
        </w:rPr>
        <w:t>Разработк</w:t>
      </w:r>
      <w:r>
        <w:rPr>
          <w:rFonts w:ascii="Times New Roman" w:hAnsi="Times New Roman" w:cs="Times New Roman"/>
          <w:sz w:val="26"/>
          <w:szCs w:val="26"/>
        </w:rPr>
        <w:t>а сетевого процесса реализации И</w:t>
      </w:r>
      <w:r w:rsidR="005A71E4" w:rsidRPr="005A71E4">
        <w:rPr>
          <w:rFonts w:ascii="Times New Roman" w:hAnsi="Times New Roman" w:cs="Times New Roman"/>
          <w:sz w:val="26"/>
          <w:szCs w:val="26"/>
        </w:rPr>
        <w:t>С АСОИ</w:t>
      </w:r>
    </w:p>
    <w:p w14:paraId="0433FA1E" w14:textId="1DC4D11A" w:rsidR="00DD754D" w:rsidRPr="00B70B2E" w:rsidRDefault="003D1EA0" w:rsidP="005670AB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29683C0" wp14:editId="389101DB">
            <wp:extent cx="4792029" cy="2547258"/>
            <wp:effectExtent l="0" t="0" r="889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4.drawio (2)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161" cy="255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0C2A" w14:textId="77777777"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2C5">
        <w:rPr>
          <w:rFonts w:ascii="Times New Roman" w:hAnsi="Times New Roman" w:cs="Times New Roman"/>
          <w:sz w:val="26"/>
          <w:szCs w:val="26"/>
        </w:rPr>
        <w:t>Трудоемкость =</w:t>
      </w:r>
      <w:r w:rsidR="004D09FC" w:rsidRPr="004D09FC">
        <w:rPr>
          <w:rFonts w:ascii="Times New Roman" w:hAnsi="Times New Roman" w:cs="Times New Roman"/>
          <w:sz w:val="26"/>
          <w:szCs w:val="26"/>
        </w:rPr>
        <w:t xml:space="preserve"> </w:t>
      </w:r>
      <w:r w:rsidR="00547D26">
        <w:rPr>
          <w:rFonts w:ascii="Times New Roman" w:hAnsi="Times New Roman" w:cs="Times New Roman"/>
          <w:sz w:val="26"/>
          <w:szCs w:val="26"/>
        </w:rPr>
        <w:t>Стоимость реализации / Дневная заработная плата разработчика</w:t>
      </w:r>
      <w:r>
        <w:rPr>
          <w:rFonts w:ascii="Times New Roman" w:hAnsi="Times New Roman" w:cs="Times New Roman"/>
          <w:sz w:val="26"/>
          <w:szCs w:val="26"/>
        </w:rPr>
        <w:br/>
      </w:r>
      <w:r w:rsidRPr="000022C5">
        <w:rPr>
          <w:rFonts w:ascii="Times New Roman" w:hAnsi="Times New Roman" w:cs="Times New Roman"/>
          <w:sz w:val="26"/>
          <w:szCs w:val="26"/>
        </w:rPr>
        <w:t xml:space="preserve">Время реализации = Трудоемкость реализации / Производительность </w:t>
      </w:r>
    </w:p>
    <w:p w14:paraId="31529B19" w14:textId="77777777"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реализации =</w:t>
      </w:r>
      <w:r w:rsidRPr="000022C5">
        <w:rPr>
          <w:rFonts w:ascii="Times New Roman" w:hAnsi="Times New Roman" w:cs="Times New Roman"/>
          <w:sz w:val="26"/>
          <w:szCs w:val="26"/>
        </w:rPr>
        <w:t xml:space="preserve"> Время реализации * Дневная сто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14E0E1" w14:textId="77777777" w:rsidR="00971972" w:rsidRDefault="00971972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215"/>
        <w:gridCol w:w="1276"/>
        <w:gridCol w:w="1134"/>
        <w:gridCol w:w="1984"/>
        <w:gridCol w:w="1701"/>
        <w:gridCol w:w="1843"/>
      </w:tblGrid>
      <w:tr w:rsidR="007B2415" w:rsidRPr="00CE768D" w14:paraId="10769E4D" w14:textId="77777777" w:rsidTr="004D09FC">
        <w:trPr>
          <w:cantSplit/>
          <w:trHeight w:val="98"/>
          <w:jc w:val="center"/>
        </w:trPr>
        <w:tc>
          <w:tcPr>
            <w:tcW w:w="1332" w:type="dxa"/>
            <w:vMerge w:val="restart"/>
          </w:tcPr>
          <w:p w14:paraId="4103E690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</w:t>
            </w:r>
          </w:p>
          <w:p w14:paraId="4DB0FF73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491" w:type="dxa"/>
            <w:gridSpan w:val="2"/>
          </w:tcPr>
          <w:p w14:paraId="1A44B027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34" w:type="dxa"/>
            <w:vMerge w:val="restart"/>
          </w:tcPr>
          <w:p w14:paraId="582685AF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14:paraId="58E36948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1984" w:type="dxa"/>
          </w:tcPr>
          <w:p w14:paraId="274ADFC6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3544" w:type="dxa"/>
            <w:gridSpan w:val="2"/>
          </w:tcPr>
          <w:p w14:paraId="7E7788FD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счетные</w:t>
            </w:r>
          </w:p>
          <w:p w14:paraId="4ACF5EDA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="00CF010A" w:rsidRPr="00CE768D" w14:paraId="2C1441AA" w14:textId="77777777" w:rsidTr="004D09FC">
        <w:trPr>
          <w:cantSplit/>
          <w:trHeight w:val="98"/>
          <w:jc w:val="center"/>
        </w:trPr>
        <w:tc>
          <w:tcPr>
            <w:tcW w:w="1332" w:type="dxa"/>
            <w:vMerge/>
          </w:tcPr>
          <w:p w14:paraId="31A39FEE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6D3B2A86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Производительность</w:t>
            </w:r>
          </w:p>
        </w:tc>
        <w:tc>
          <w:tcPr>
            <w:tcW w:w="1276" w:type="dxa"/>
          </w:tcPr>
          <w:p w14:paraId="11DB584F" w14:textId="77777777" w:rsidR="00CF010A" w:rsidRPr="00DA43C6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14:paraId="26D78B78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Merge/>
          </w:tcPr>
          <w:p w14:paraId="360E39FC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D345A6" w14:textId="77777777" w:rsidR="00CF010A" w:rsidRPr="00CE768D" w:rsidRDefault="00CF010A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701" w:type="dxa"/>
          </w:tcPr>
          <w:p w14:paraId="7623C79E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843" w:type="dxa"/>
          </w:tcPr>
          <w:p w14:paraId="55AE0231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14:paraId="0F96ED24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3D1EA0" w:rsidRPr="00CE768D" w14:paraId="12F0BD44" w14:textId="77777777" w:rsidTr="00BE3F26">
        <w:trPr>
          <w:trHeight w:val="98"/>
          <w:jc w:val="center"/>
        </w:trPr>
        <w:tc>
          <w:tcPr>
            <w:tcW w:w="1332" w:type="dxa"/>
            <w:vAlign w:val="center"/>
          </w:tcPr>
          <w:p w14:paraId="2027EA74" w14:textId="5A3532ED" w:rsidR="003D1EA0" w:rsidRPr="00B70B2E" w:rsidRDefault="003D1EA0" w:rsidP="003D1EA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5" w:type="dxa"/>
            <w:vAlign w:val="center"/>
          </w:tcPr>
          <w:p w14:paraId="365A39DC" w14:textId="10C6194B" w:rsidR="003D1EA0" w:rsidRPr="00B70B2E" w:rsidRDefault="003D1EA0" w:rsidP="003D1EA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276" w:type="dxa"/>
            <w:vAlign w:val="center"/>
          </w:tcPr>
          <w:p w14:paraId="3E6A7EF8" w14:textId="16593AC6" w:rsidR="003D1EA0" w:rsidRPr="00B70B2E" w:rsidRDefault="003D1EA0" w:rsidP="003D1EA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1695C5F7" w14:textId="784A141E" w:rsidR="003D1EA0" w:rsidRPr="00B70B2E" w:rsidRDefault="003D1EA0" w:rsidP="003D1EA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Д</w:t>
            </w:r>
          </w:p>
        </w:tc>
        <w:tc>
          <w:tcPr>
            <w:tcW w:w="1984" w:type="dxa"/>
            <w:vAlign w:val="center"/>
          </w:tcPr>
          <w:p w14:paraId="0AD84E5B" w14:textId="18F70567" w:rsidR="003D1EA0" w:rsidRPr="00B70B2E" w:rsidRDefault="003D1EA0" w:rsidP="003D1EA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55,9</w:t>
            </w:r>
          </w:p>
        </w:tc>
        <w:tc>
          <w:tcPr>
            <w:tcW w:w="1701" w:type="dxa"/>
            <w:vAlign w:val="center"/>
          </w:tcPr>
          <w:p w14:paraId="2742A053" w14:textId="545112C9" w:rsidR="003D1EA0" w:rsidRPr="00B70B2E" w:rsidRDefault="003D1EA0" w:rsidP="003D1EA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843" w:type="dxa"/>
            <w:vAlign w:val="center"/>
          </w:tcPr>
          <w:p w14:paraId="420D4A86" w14:textId="58D84915" w:rsidR="003D1EA0" w:rsidRPr="00B70B2E" w:rsidRDefault="003D1EA0" w:rsidP="003D1EA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962</w:t>
            </w:r>
          </w:p>
        </w:tc>
      </w:tr>
      <w:tr w:rsidR="003D1EA0" w:rsidRPr="00CE768D" w14:paraId="32094566" w14:textId="77777777" w:rsidTr="00BE3F26">
        <w:trPr>
          <w:trHeight w:val="98"/>
          <w:jc w:val="center"/>
        </w:trPr>
        <w:tc>
          <w:tcPr>
            <w:tcW w:w="1332" w:type="dxa"/>
            <w:vAlign w:val="center"/>
          </w:tcPr>
          <w:p w14:paraId="3899913A" w14:textId="364DE377" w:rsidR="003D1EA0" w:rsidRPr="00B70B2E" w:rsidRDefault="003D1EA0" w:rsidP="003D1EA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15" w:type="dxa"/>
            <w:vAlign w:val="center"/>
          </w:tcPr>
          <w:p w14:paraId="76652865" w14:textId="02DF1E5F" w:rsidR="003D1EA0" w:rsidRPr="00B70B2E" w:rsidRDefault="003D1EA0" w:rsidP="003D1E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276" w:type="dxa"/>
            <w:vAlign w:val="center"/>
          </w:tcPr>
          <w:p w14:paraId="21CBB217" w14:textId="504896E5" w:rsidR="003D1EA0" w:rsidRPr="00B70B2E" w:rsidRDefault="003D1EA0" w:rsidP="003D1E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1E7BD886" w14:textId="048252C4" w:rsidR="003D1EA0" w:rsidRPr="00B70B2E" w:rsidRDefault="003D1EA0" w:rsidP="003D1EA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ФАД</w:t>
            </w:r>
          </w:p>
        </w:tc>
        <w:tc>
          <w:tcPr>
            <w:tcW w:w="1984" w:type="dxa"/>
            <w:vAlign w:val="center"/>
          </w:tcPr>
          <w:p w14:paraId="102E610D" w14:textId="24C18A5D" w:rsidR="003D1EA0" w:rsidRPr="00B70B2E" w:rsidRDefault="003D1EA0" w:rsidP="003D1EA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96,8</w:t>
            </w:r>
          </w:p>
        </w:tc>
        <w:tc>
          <w:tcPr>
            <w:tcW w:w="1701" w:type="dxa"/>
            <w:vAlign w:val="center"/>
          </w:tcPr>
          <w:p w14:paraId="5E4DF76D" w14:textId="1DAAC30E" w:rsidR="003D1EA0" w:rsidRPr="00B70B2E" w:rsidRDefault="003D1EA0" w:rsidP="003D1EA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843" w:type="dxa"/>
            <w:vAlign w:val="center"/>
          </w:tcPr>
          <w:p w14:paraId="701A0A47" w14:textId="7FF38D85" w:rsidR="003D1EA0" w:rsidRPr="00B70B2E" w:rsidRDefault="003D1EA0" w:rsidP="003D1EA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187</w:t>
            </w:r>
          </w:p>
        </w:tc>
      </w:tr>
      <w:tr w:rsidR="003D1EA0" w:rsidRPr="00CE768D" w14:paraId="77BE7055" w14:textId="77777777" w:rsidTr="00BE3F26">
        <w:trPr>
          <w:trHeight w:val="98"/>
          <w:jc w:val="center"/>
        </w:trPr>
        <w:tc>
          <w:tcPr>
            <w:tcW w:w="1332" w:type="dxa"/>
            <w:vAlign w:val="center"/>
          </w:tcPr>
          <w:p w14:paraId="28B81A6B" w14:textId="4F3CE7D4" w:rsidR="003D1EA0" w:rsidRPr="00B70B2E" w:rsidRDefault="003D1EA0" w:rsidP="003D1EA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5" w:type="dxa"/>
            <w:vAlign w:val="center"/>
          </w:tcPr>
          <w:p w14:paraId="39DA55D6" w14:textId="1FE00BFC" w:rsidR="003D1EA0" w:rsidRPr="00B70B2E" w:rsidRDefault="003D1EA0" w:rsidP="003D1E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081BB9DA" w14:textId="1EAFCEDF" w:rsidR="003D1EA0" w:rsidRPr="00B70B2E" w:rsidRDefault="003D1EA0" w:rsidP="003D1EA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2AB5A222" w14:textId="698724AA" w:rsidR="003D1EA0" w:rsidRPr="00B70B2E" w:rsidRDefault="003D1EA0" w:rsidP="003D1EA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ФТД</w:t>
            </w:r>
          </w:p>
        </w:tc>
        <w:tc>
          <w:tcPr>
            <w:tcW w:w="1984" w:type="dxa"/>
            <w:vAlign w:val="center"/>
          </w:tcPr>
          <w:p w14:paraId="1519C633" w14:textId="28F3BD82" w:rsidR="003D1EA0" w:rsidRPr="00B70B2E" w:rsidRDefault="003D1EA0" w:rsidP="003D1EA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92</w:t>
            </w:r>
          </w:p>
        </w:tc>
        <w:tc>
          <w:tcPr>
            <w:tcW w:w="1701" w:type="dxa"/>
            <w:vAlign w:val="center"/>
          </w:tcPr>
          <w:p w14:paraId="18D54FD2" w14:textId="5E4C3B3F" w:rsidR="003D1EA0" w:rsidRPr="00B70B2E" w:rsidRDefault="003D1EA0" w:rsidP="003D1EA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843" w:type="dxa"/>
            <w:vAlign w:val="center"/>
          </w:tcPr>
          <w:p w14:paraId="4A63F518" w14:textId="191B2589" w:rsidR="003D1EA0" w:rsidRPr="00B70B2E" w:rsidRDefault="003D1EA0" w:rsidP="003D1EA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920</w:t>
            </w:r>
          </w:p>
        </w:tc>
      </w:tr>
    </w:tbl>
    <w:p w14:paraId="5C3B9C8B" w14:textId="77777777" w:rsidR="006612A0" w:rsidRDefault="006612A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F16C9D" w14:textId="77777777" w:rsidR="00634A8E" w:rsidRDefault="00F67B4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57BA8">
        <w:rPr>
          <w:rFonts w:ascii="Times New Roman" w:hAnsi="Times New Roman" w:cs="Times New Roman"/>
          <w:sz w:val="26"/>
          <w:szCs w:val="26"/>
        </w:rPr>
        <w:t xml:space="preserve">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DD754D">
        <w:rPr>
          <w:rFonts w:ascii="Times New Roman" w:hAnsi="Times New Roman" w:cs="Times New Roman"/>
          <w:sz w:val="26"/>
          <w:szCs w:val="26"/>
        </w:rPr>
        <w:t xml:space="preserve"> создания И</w:t>
      </w:r>
      <w:r w:rsidR="00634A8E" w:rsidRPr="00634A8E">
        <w:rPr>
          <w:rFonts w:ascii="Times New Roman" w:hAnsi="Times New Roman" w:cs="Times New Roman"/>
          <w:sz w:val="26"/>
          <w:szCs w:val="26"/>
        </w:rPr>
        <w:t>С АСОИ коллективом разработчиков</w:t>
      </w:r>
    </w:p>
    <w:p w14:paraId="37DC7093" w14:textId="79A087EF" w:rsidR="00D56C9D" w:rsidRDefault="003D1EA0" w:rsidP="00B70B2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8BE253" wp14:editId="6B553F3F">
            <wp:extent cx="5629820" cy="2982686"/>
            <wp:effectExtent l="0" t="0" r="952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4_1.drawio (3)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274" cy="29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80C2" w14:textId="77777777"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критического пути:</w:t>
      </w:r>
    </w:p>
    <w:p w14:paraId="4C7365A6" w14:textId="63A2967B" w:rsidR="00C00AEE" w:rsidRPr="00B70B2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путь: БД + ФТД = </w:t>
      </w:r>
      <w:r w:rsidR="003D1EA0">
        <w:rPr>
          <w:rFonts w:ascii="Times New Roman" w:hAnsi="Times New Roman" w:cs="Times New Roman"/>
          <w:sz w:val="26"/>
          <w:szCs w:val="26"/>
        </w:rPr>
        <w:t>238</w:t>
      </w:r>
      <w:r w:rsidR="00BD6E93">
        <w:rPr>
          <w:rFonts w:ascii="Times New Roman" w:hAnsi="Times New Roman" w:cs="Times New Roman"/>
          <w:sz w:val="26"/>
          <w:szCs w:val="26"/>
        </w:rPr>
        <w:t xml:space="preserve">+ </w:t>
      </w:r>
      <w:r w:rsidR="003D1EA0">
        <w:rPr>
          <w:rFonts w:ascii="Times New Roman" w:hAnsi="Times New Roman" w:cs="Times New Roman"/>
          <w:sz w:val="26"/>
          <w:szCs w:val="26"/>
        </w:rPr>
        <w:t>631</w:t>
      </w:r>
      <w:r w:rsidR="00BD6E93">
        <w:rPr>
          <w:rFonts w:ascii="Times New Roman" w:hAnsi="Times New Roman" w:cs="Times New Roman"/>
          <w:sz w:val="26"/>
          <w:szCs w:val="26"/>
        </w:rPr>
        <w:t xml:space="preserve">= </w:t>
      </w:r>
      <w:r w:rsidR="003D1EA0">
        <w:rPr>
          <w:rFonts w:ascii="Times New Roman" w:hAnsi="Times New Roman" w:cs="Times New Roman"/>
          <w:sz w:val="26"/>
          <w:szCs w:val="26"/>
        </w:rPr>
        <w:t xml:space="preserve">869 </w:t>
      </w:r>
      <w:r w:rsidR="0001422C">
        <w:rPr>
          <w:rFonts w:ascii="Times New Roman" w:hAnsi="Times New Roman" w:cs="Times New Roman"/>
          <w:sz w:val="26"/>
          <w:szCs w:val="26"/>
        </w:rPr>
        <w:t>дн</w:t>
      </w:r>
      <w:r w:rsidR="00350219">
        <w:rPr>
          <w:rFonts w:ascii="Times New Roman" w:hAnsi="Times New Roman" w:cs="Times New Roman"/>
          <w:sz w:val="26"/>
          <w:szCs w:val="26"/>
        </w:rPr>
        <w:t>ей</w:t>
      </w:r>
      <w:r w:rsidR="00B70B2E">
        <w:rPr>
          <w:rFonts w:ascii="Times New Roman" w:hAnsi="Times New Roman" w:cs="Times New Roman"/>
          <w:sz w:val="26"/>
          <w:szCs w:val="26"/>
        </w:rPr>
        <w:t>.</w:t>
      </w:r>
    </w:p>
    <w:p w14:paraId="020F5C9D" w14:textId="034E23BF" w:rsidR="00C00AEE" w:rsidRDefault="00BD6E93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путь: БД + ФАД = </w:t>
      </w:r>
      <w:r w:rsidR="003D1EA0">
        <w:rPr>
          <w:rFonts w:ascii="Times New Roman" w:hAnsi="Times New Roman" w:cs="Times New Roman"/>
          <w:sz w:val="26"/>
          <w:szCs w:val="26"/>
        </w:rPr>
        <w:t>238</w:t>
      </w:r>
      <w:r w:rsidR="0001422C">
        <w:rPr>
          <w:rFonts w:ascii="Times New Roman" w:hAnsi="Times New Roman" w:cs="Times New Roman"/>
          <w:sz w:val="26"/>
          <w:szCs w:val="26"/>
        </w:rPr>
        <w:t xml:space="preserve"> + </w:t>
      </w:r>
      <w:r w:rsidR="003D1EA0">
        <w:rPr>
          <w:rFonts w:ascii="Times New Roman" w:hAnsi="Times New Roman" w:cs="Times New Roman"/>
          <w:sz w:val="26"/>
          <w:szCs w:val="26"/>
        </w:rPr>
        <w:t>887</w:t>
      </w:r>
      <w:r w:rsidR="0001422C">
        <w:rPr>
          <w:rFonts w:ascii="Times New Roman" w:hAnsi="Times New Roman" w:cs="Times New Roman"/>
          <w:sz w:val="26"/>
          <w:szCs w:val="26"/>
        </w:rPr>
        <w:t xml:space="preserve">= </w:t>
      </w:r>
      <w:r w:rsidR="003D1EA0">
        <w:rPr>
          <w:rFonts w:ascii="Times New Roman" w:hAnsi="Times New Roman" w:cs="Times New Roman"/>
          <w:sz w:val="26"/>
          <w:szCs w:val="26"/>
        </w:rPr>
        <w:t>1118</w:t>
      </w:r>
      <w:r w:rsidR="00115251">
        <w:rPr>
          <w:rFonts w:ascii="Times New Roman" w:hAnsi="Times New Roman" w:cs="Times New Roman"/>
          <w:sz w:val="26"/>
          <w:szCs w:val="26"/>
        </w:rPr>
        <w:t xml:space="preserve"> </w:t>
      </w:r>
      <w:r w:rsidR="0001422C">
        <w:rPr>
          <w:rFonts w:ascii="Times New Roman" w:hAnsi="Times New Roman" w:cs="Times New Roman"/>
          <w:sz w:val="26"/>
          <w:szCs w:val="26"/>
        </w:rPr>
        <w:t>д</w:t>
      </w:r>
      <w:r w:rsidR="00115251">
        <w:rPr>
          <w:rFonts w:ascii="Times New Roman" w:hAnsi="Times New Roman" w:cs="Times New Roman"/>
          <w:sz w:val="26"/>
          <w:szCs w:val="26"/>
        </w:rPr>
        <w:t>ней</w:t>
      </w:r>
      <w:r w:rsidR="00B70B2E">
        <w:rPr>
          <w:rFonts w:ascii="Times New Roman" w:hAnsi="Times New Roman" w:cs="Times New Roman"/>
          <w:sz w:val="26"/>
          <w:szCs w:val="26"/>
        </w:rPr>
        <w:t>.</w:t>
      </w:r>
      <w:r w:rsidR="0001422C">
        <w:rPr>
          <w:rFonts w:ascii="Times New Roman" w:hAnsi="Times New Roman" w:cs="Times New Roman"/>
          <w:sz w:val="26"/>
          <w:szCs w:val="26"/>
        </w:rPr>
        <w:br/>
        <w:t xml:space="preserve">Критический путь – </w:t>
      </w:r>
      <w:r w:rsidR="003D1EA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путь = </w:t>
      </w:r>
      <w:r w:rsidR="003D1EA0">
        <w:rPr>
          <w:rFonts w:ascii="Times New Roman" w:hAnsi="Times New Roman" w:cs="Times New Roman"/>
          <w:sz w:val="26"/>
          <w:szCs w:val="26"/>
        </w:rPr>
        <w:t>1118</w:t>
      </w:r>
      <w:r w:rsidR="00C00AEE">
        <w:rPr>
          <w:rFonts w:ascii="Times New Roman" w:hAnsi="Times New Roman" w:cs="Times New Roman"/>
          <w:sz w:val="26"/>
          <w:szCs w:val="26"/>
        </w:rPr>
        <w:t xml:space="preserve"> дн</w:t>
      </w:r>
      <w:r w:rsidR="00350219">
        <w:rPr>
          <w:rFonts w:ascii="Times New Roman" w:hAnsi="Times New Roman" w:cs="Times New Roman"/>
          <w:sz w:val="26"/>
          <w:szCs w:val="26"/>
        </w:rPr>
        <w:t>ей</w:t>
      </w:r>
      <w:r w:rsidR="00C00AEE">
        <w:rPr>
          <w:rFonts w:ascii="Times New Roman" w:hAnsi="Times New Roman" w:cs="Times New Roman"/>
          <w:sz w:val="26"/>
          <w:szCs w:val="26"/>
        </w:rPr>
        <w:t>.</w:t>
      </w:r>
    </w:p>
    <w:p w14:paraId="22609534" w14:textId="181AF755"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3C2AE5" w14:textId="77777777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48BF23" w14:textId="77777777" w:rsidR="00634A8E" w:rsidRDefault="00F67B4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C57BA8">
        <w:rPr>
          <w:rFonts w:ascii="Times New Roman" w:hAnsi="Times New Roman" w:cs="Times New Roman"/>
          <w:sz w:val="26"/>
          <w:szCs w:val="26"/>
        </w:rPr>
        <w:t xml:space="preserve">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8D4915">
        <w:rPr>
          <w:rFonts w:ascii="Times New Roman" w:hAnsi="Times New Roman" w:cs="Times New Roman"/>
          <w:sz w:val="26"/>
          <w:szCs w:val="26"/>
        </w:rPr>
        <w:t xml:space="preserve"> плана создания И</w:t>
      </w:r>
      <w:r w:rsidR="00634A8E" w:rsidRPr="00634A8E">
        <w:rPr>
          <w:rFonts w:ascii="Times New Roman" w:hAnsi="Times New Roman" w:cs="Times New Roman"/>
          <w:sz w:val="26"/>
          <w:szCs w:val="26"/>
        </w:rPr>
        <w:t>Э АСОИ</w:t>
      </w:r>
    </w:p>
    <w:p w14:paraId="008874CC" w14:textId="77777777" w:rsidR="00B70B2E" w:rsidRDefault="00B70B2E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3F6C5B" w14:textId="790594B5" w:rsidR="007A001E" w:rsidRDefault="003D1EA0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7A001E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26ED8C" wp14:editId="4BE1C30E">
            <wp:extent cx="6955347" cy="432162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4_2.drawio (2)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14" cy="433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3F4A" w14:textId="35380147" w:rsidR="00547D26" w:rsidRPr="007C0949" w:rsidRDefault="00F67B4E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547D26" w:rsidRPr="007C0949">
        <w:rPr>
          <w:rFonts w:ascii="Times New Roman" w:hAnsi="Times New Roman" w:cs="Times New Roman"/>
          <w:sz w:val="26"/>
          <w:szCs w:val="26"/>
        </w:rPr>
        <w:t>6. УТОЧНЕНИЕ КОНЦЕПЦИИ И ЛОГИЧЕСКОЙ СТРУКТУРЫ Т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A36B5B" w:rsidRPr="001D01A5" w14:paraId="72074097" w14:textId="77777777" w:rsidTr="003D1EA0">
        <w:trPr>
          <w:trHeight w:val="300"/>
        </w:trPr>
        <w:tc>
          <w:tcPr>
            <w:tcW w:w="442" w:type="dxa"/>
            <w:vMerge w:val="restart"/>
            <w:noWrap/>
            <w:vAlign w:val="center"/>
            <w:hideMark/>
          </w:tcPr>
          <w:p w14:paraId="055814B9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14:paraId="1F1FC18B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2050BE26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14:paraId="549B8AAD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6E23E4A3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A36B5B" w:rsidRPr="001D01A5" w14:paraId="550816CD" w14:textId="77777777" w:rsidTr="003D1EA0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1B45D8F8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61A15C29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06598856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14:paraId="33CFECE3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14:paraId="4ABF894B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14:paraId="3102F15E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14:paraId="58F264EF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14:paraId="66171118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14:paraId="1DF7B19E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4265C374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A36B5B" w:rsidRPr="001D01A5" w14:paraId="6E921AA2" w14:textId="77777777" w:rsidTr="003D1EA0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325F9243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177ADB60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5F3EACD8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14:paraId="0279B270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11BF2F9B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A36B5B" w:rsidRPr="001D01A5" w14:paraId="5EE6ADB2" w14:textId="77777777" w:rsidTr="003D1EA0">
        <w:trPr>
          <w:trHeight w:val="315"/>
        </w:trPr>
        <w:tc>
          <w:tcPr>
            <w:tcW w:w="442" w:type="dxa"/>
            <w:vMerge/>
            <w:vAlign w:val="center"/>
            <w:hideMark/>
          </w:tcPr>
          <w:p w14:paraId="7614BB13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1459BC6B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519E19BB" w14:textId="77777777" w:rsidR="00A36B5B" w:rsidRPr="0023695B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394DF200" w14:textId="77777777" w:rsidR="00A36B5B" w:rsidRPr="0023695B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1</w:t>
            </w:r>
            <w:r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7E49C662" w14:textId="77777777" w:rsidR="00A36B5B" w:rsidRPr="0061072C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3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1</w:t>
            </w:r>
            <w:r>
              <w:rPr>
                <w:noProof/>
                <w:lang w:eastAsia="ru-RU"/>
              </w:rPr>
              <w:t>4</w:t>
            </w:r>
          </w:p>
        </w:tc>
        <w:tc>
          <w:tcPr>
            <w:tcW w:w="1314" w:type="dxa"/>
            <w:noWrap/>
            <w:vAlign w:val="center"/>
            <w:hideMark/>
          </w:tcPr>
          <w:p w14:paraId="6F4C9C61" w14:textId="77777777" w:rsidR="00A36B5B" w:rsidRPr="0061072C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17</w:t>
            </w:r>
          </w:p>
        </w:tc>
        <w:tc>
          <w:tcPr>
            <w:tcW w:w="1314" w:type="dxa"/>
            <w:noWrap/>
            <w:vAlign w:val="center"/>
            <w:hideMark/>
          </w:tcPr>
          <w:p w14:paraId="69181BF6" w14:textId="77777777" w:rsidR="00A36B5B" w:rsidRPr="0061072C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8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0</w:t>
            </w:r>
          </w:p>
        </w:tc>
        <w:tc>
          <w:tcPr>
            <w:tcW w:w="1314" w:type="dxa"/>
            <w:noWrap/>
            <w:vAlign w:val="center"/>
            <w:hideMark/>
          </w:tcPr>
          <w:p w14:paraId="5CF5ADC4" w14:textId="77777777" w:rsidR="00A36B5B" w:rsidRPr="0061072C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1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2</w:t>
            </w:r>
          </w:p>
        </w:tc>
        <w:tc>
          <w:tcPr>
            <w:tcW w:w="1424" w:type="dxa"/>
            <w:noWrap/>
            <w:vAlign w:val="center"/>
            <w:hideMark/>
          </w:tcPr>
          <w:p w14:paraId="58182CA4" w14:textId="77777777" w:rsidR="00A36B5B" w:rsidRPr="0061072C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3</w:t>
            </w:r>
          </w:p>
        </w:tc>
        <w:tc>
          <w:tcPr>
            <w:tcW w:w="1023" w:type="dxa"/>
            <w:noWrap/>
            <w:vAlign w:val="center"/>
            <w:hideMark/>
          </w:tcPr>
          <w:p w14:paraId="327573C2" w14:textId="77777777" w:rsidR="00A36B5B" w:rsidRPr="00354946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3</w:t>
            </w:r>
          </w:p>
        </w:tc>
      </w:tr>
      <w:tr w:rsidR="00A36B5B" w:rsidRPr="001D01A5" w14:paraId="2A551E44" w14:textId="77777777" w:rsidTr="003D1EA0">
        <w:trPr>
          <w:trHeight w:val="285"/>
        </w:trPr>
        <w:tc>
          <w:tcPr>
            <w:tcW w:w="442" w:type="dxa"/>
            <w:noWrap/>
            <w:vAlign w:val="center"/>
            <w:hideMark/>
          </w:tcPr>
          <w:p w14:paraId="52A265CC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3B281EAC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0D2D84FA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26533227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0B7D902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80D0F93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81B38D1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75F8F87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38121392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2885A69A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36B5B" w:rsidRPr="001D01A5" w14:paraId="58402B79" w14:textId="77777777" w:rsidTr="003D1EA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1E76D2A6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4F7BE9C5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5FC3FEA2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D0C8568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466F0F2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C367204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FC0F831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8FE497E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6E562A82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7AA99EDB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36B5B" w:rsidRPr="001D01A5" w14:paraId="22426C83" w14:textId="77777777" w:rsidTr="003D1EA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30D09ACC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4DCF55C8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14:paraId="261AB30C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6953A195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1</w:t>
            </w:r>
            <w:r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486AC33F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3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1</w:t>
            </w:r>
            <w:r>
              <w:rPr>
                <w:noProof/>
                <w:lang w:eastAsia="ru-RU"/>
              </w:rPr>
              <w:t>4</w:t>
            </w:r>
          </w:p>
        </w:tc>
        <w:tc>
          <w:tcPr>
            <w:tcW w:w="1314" w:type="dxa"/>
            <w:noWrap/>
            <w:vAlign w:val="center"/>
            <w:hideMark/>
          </w:tcPr>
          <w:p w14:paraId="42D113DD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17</w:t>
            </w:r>
          </w:p>
        </w:tc>
        <w:tc>
          <w:tcPr>
            <w:tcW w:w="1314" w:type="dxa"/>
            <w:noWrap/>
            <w:vAlign w:val="center"/>
            <w:hideMark/>
          </w:tcPr>
          <w:p w14:paraId="69F3E62A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8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0</w:t>
            </w:r>
          </w:p>
        </w:tc>
        <w:tc>
          <w:tcPr>
            <w:tcW w:w="1314" w:type="dxa"/>
            <w:noWrap/>
            <w:vAlign w:val="center"/>
            <w:hideMark/>
          </w:tcPr>
          <w:p w14:paraId="4CD1D424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1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2</w:t>
            </w:r>
          </w:p>
        </w:tc>
        <w:tc>
          <w:tcPr>
            <w:tcW w:w="1424" w:type="dxa"/>
            <w:noWrap/>
            <w:vAlign w:val="center"/>
            <w:hideMark/>
          </w:tcPr>
          <w:p w14:paraId="28C43EB9" w14:textId="77777777" w:rsidR="00A36B5B" w:rsidRPr="00995E56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3</w:t>
            </w:r>
          </w:p>
        </w:tc>
        <w:tc>
          <w:tcPr>
            <w:tcW w:w="1023" w:type="dxa"/>
            <w:noWrap/>
            <w:vAlign w:val="center"/>
            <w:hideMark/>
          </w:tcPr>
          <w:p w14:paraId="0BA70A4A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36B5B" w:rsidRPr="001D01A5" w14:paraId="7AAD8AA6" w14:textId="77777777" w:rsidTr="003D1EA0">
        <w:trPr>
          <w:trHeight w:val="540"/>
        </w:trPr>
        <w:tc>
          <w:tcPr>
            <w:tcW w:w="442" w:type="dxa"/>
            <w:noWrap/>
            <w:vAlign w:val="center"/>
            <w:hideMark/>
          </w:tcPr>
          <w:p w14:paraId="694996D5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14:paraId="472C60E4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14:paraId="0C8DD9CE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38E9788C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6FC25BFD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E4FDD8B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28F2CEE0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5F735C1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14:paraId="77D5E070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631012C9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36B5B" w:rsidRPr="001D01A5" w14:paraId="21D6D10D" w14:textId="77777777" w:rsidTr="003D1EA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EACF624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7C6BBC62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C26FECD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14:paraId="0F09DA6A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14:paraId="080CC31E" w14:textId="77777777" w:rsidR="00A36B5B" w:rsidRPr="00B85FB3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7</w:t>
            </w:r>
          </w:p>
        </w:tc>
        <w:tc>
          <w:tcPr>
            <w:tcW w:w="1315" w:type="dxa"/>
            <w:noWrap/>
            <w:hideMark/>
          </w:tcPr>
          <w:p w14:paraId="6CA6089F" w14:textId="77777777" w:rsidR="00A36B5B" w:rsidRPr="00B85FB3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14:paraId="38A5BAD7" w14:textId="77777777" w:rsidR="00A36B5B" w:rsidRPr="00B85FB3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14:paraId="48FDA658" w14:textId="77777777" w:rsidR="00A36B5B" w:rsidRPr="00B85FB3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14:paraId="45E34873" w14:textId="77777777" w:rsidR="00A36B5B" w:rsidRPr="00B85FB3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14:paraId="3B5F2C62" w14:textId="77777777" w:rsidR="00A36B5B" w:rsidRPr="00B85FB3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424" w:type="dxa"/>
            <w:noWrap/>
            <w:hideMark/>
          </w:tcPr>
          <w:p w14:paraId="4D3685D1" w14:textId="77777777" w:rsidR="00A36B5B" w:rsidRPr="00B85FB3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023" w:type="dxa"/>
            <w:noWrap/>
            <w:vAlign w:val="center"/>
            <w:hideMark/>
          </w:tcPr>
          <w:p w14:paraId="3FB87114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36B5B" w:rsidRPr="00362DB8" w14:paraId="54EA5BE0" w14:textId="77777777" w:rsidTr="003D1EA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491EAFD2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14:paraId="394BEBCC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30A1C927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9AEA10E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14:paraId="4B655F4A" w14:textId="77777777" w:rsidR="00A36B5B" w:rsidRPr="00B85FB3" w:rsidRDefault="00A36B5B" w:rsidP="009B5613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40</w:t>
            </w:r>
          </w:p>
        </w:tc>
        <w:tc>
          <w:tcPr>
            <w:tcW w:w="1315" w:type="dxa"/>
            <w:noWrap/>
            <w:vAlign w:val="bottom"/>
            <w:hideMark/>
          </w:tcPr>
          <w:p w14:paraId="0B05857C" w14:textId="77777777" w:rsidR="00A36B5B" w:rsidRPr="00B85FB3" w:rsidRDefault="00A36B5B" w:rsidP="009B5613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1314" w:type="dxa"/>
            <w:noWrap/>
            <w:vAlign w:val="bottom"/>
            <w:hideMark/>
          </w:tcPr>
          <w:p w14:paraId="6DDE933A" w14:textId="77777777" w:rsidR="00A36B5B" w:rsidRPr="00B85FB3" w:rsidRDefault="00A36B5B" w:rsidP="009B5613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1314" w:type="dxa"/>
            <w:noWrap/>
            <w:vAlign w:val="bottom"/>
            <w:hideMark/>
          </w:tcPr>
          <w:p w14:paraId="0EC30638" w14:textId="77777777" w:rsidR="00A36B5B" w:rsidRPr="00B85FB3" w:rsidRDefault="00A36B5B" w:rsidP="009B5613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1314" w:type="dxa"/>
            <w:noWrap/>
            <w:vAlign w:val="bottom"/>
            <w:hideMark/>
          </w:tcPr>
          <w:p w14:paraId="6AD2466B" w14:textId="77777777" w:rsidR="00A36B5B" w:rsidRPr="00B85FB3" w:rsidRDefault="00A36B5B" w:rsidP="009B5613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1314" w:type="dxa"/>
            <w:noWrap/>
            <w:vAlign w:val="bottom"/>
            <w:hideMark/>
          </w:tcPr>
          <w:p w14:paraId="1FE459EE" w14:textId="77777777" w:rsidR="00A36B5B" w:rsidRPr="00B85FB3" w:rsidRDefault="00A36B5B" w:rsidP="009B5613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1424" w:type="dxa"/>
            <w:noWrap/>
            <w:vAlign w:val="bottom"/>
            <w:hideMark/>
          </w:tcPr>
          <w:p w14:paraId="165AB809" w14:textId="77777777" w:rsidR="00A36B5B" w:rsidRPr="00354946" w:rsidRDefault="00A36B5B" w:rsidP="009B56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60</w:t>
            </w:r>
          </w:p>
        </w:tc>
        <w:tc>
          <w:tcPr>
            <w:tcW w:w="1023" w:type="dxa"/>
            <w:noWrap/>
            <w:vAlign w:val="center"/>
            <w:hideMark/>
          </w:tcPr>
          <w:p w14:paraId="3152EA11" w14:textId="77777777" w:rsidR="00A36B5B" w:rsidRPr="00362DB8" w:rsidRDefault="00A36B5B" w:rsidP="009B56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/>
              </w:rPr>
            </w:pPr>
            <w:r w:rsidRPr="00362DB8">
              <w:rPr>
                <w:rFonts w:ascii="Calibri" w:hAnsi="Calibri" w:cs="Calibri"/>
                <w:color w:val="000000"/>
              </w:rPr>
              <w:t>5980</w:t>
            </w:r>
          </w:p>
        </w:tc>
      </w:tr>
      <w:tr w:rsidR="00A36B5B" w:rsidRPr="00362DB8" w14:paraId="02A09DF1" w14:textId="77777777" w:rsidTr="003D1EA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3DD38814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14:paraId="771829B9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505A2D4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14:paraId="74448C55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14:paraId="04C899AF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14:paraId="1EBC8B58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423A6E5C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56A88C86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1B23C700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46960811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14:paraId="04C04F71" w14:textId="77777777" w:rsidR="00A36B5B" w:rsidRPr="007350F7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 xml:space="preserve">СУБД </w:t>
            </w:r>
            <w:r>
              <w:rPr>
                <w:noProof/>
                <w:lang w:val="en-US" w:eastAsia="ru-RU"/>
              </w:rPr>
              <w:t>MySQL</w:t>
            </w:r>
          </w:p>
        </w:tc>
        <w:tc>
          <w:tcPr>
            <w:tcW w:w="1023" w:type="dxa"/>
            <w:noWrap/>
            <w:vAlign w:val="center"/>
            <w:hideMark/>
          </w:tcPr>
          <w:p w14:paraId="60B45EAB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-</w:t>
            </w:r>
          </w:p>
        </w:tc>
      </w:tr>
      <w:tr w:rsidR="00A36B5B" w:rsidRPr="00362DB8" w14:paraId="439ADE53" w14:textId="77777777" w:rsidTr="003D1EA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6D7D587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14:paraId="012797FB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66FE2CEE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00EA1DF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14:paraId="0C64AD2D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110</w:t>
            </w:r>
          </w:p>
        </w:tc>
        <w:tc>
          <w:tcPr>
            <w:tcW w:w="1315" w:type="dxa"/>
            <w:noWrap/>
            <w:vAlign w:val="bottom"/>
            <w:hideMark/>
          </w:tcPr>
          <w:p w14:paraId="0D543D91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70</w:t>
            </w:r>
          </w:p>
        </w:tc>
        <w:tc>
          <w:tcPr>
            <w:tcW w:w="1314" w:type="dxa"/>
            <w:noWrap/>
            <w:vAlign w:val="bottom"/>
            <w:hideMark/>
          </w:tcPr>
          <w:p w14:paraId="73CA8936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80</w:t>
            </w:r>
          </w:p>
        </w:tc>
        <w:tc>
          <w:tcPr>
            <w:tcW w:w="1314" w:type="dxa"/>
            <w:noWrap/>
            <w:vAlign w:val="bottom"/>
            <w:hideMark/>
          </w:tcPr>
          <w:p w14:paraId="3BFEDCE5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70</w:t>
            </w:r>
          </w:p>
        </w:tc>
        <w:tc>
          <w:tcPr>
            <w:tcW w:w="1314" w:type="dxa"/>
            <w:noWrap/>
            <w:vAlign w:val="bottom"/>
            <w:hideMark/>
          </w:tcPr>
          <w:p w14:paraId="3B6D15D5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70</w:t>
            </w:r>
          </w:p>
        </w:tc>
        <w:tc>
          <w:tcPr>
            <w:tcW w:w="1314" w:type="dxa"/>
            <w:noWrap/>
            <w:vAlign w:val="bottom"/>
            <w:hideMark/>
          </w:tcPr>
          <w:p w14:paraId="62EB61A5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80</w:t>
            </w:r>
          </w:p>
        </w:tc>
        <w:tc>
          <w:tcPr>
            <w:tcW w:w="1424" w:type="dxa"/>
            <w:noWrap/>
            <w:vAlign w:val="bottom"/>
            <w:hideMark/>
          </w:tcPr>
          <w:p w14:paraId="7B0DEBE7" w14:textId="77777777" w:rsidR="00A36B5B" w:rsidRPr="00A12B2B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0</w:t>
            </w:r>
          </w:p>
        </w:tc>
        <w:tc>
          <w:tcPr>
            <w:tcW w:w="1023" w:type="dxa"/>
            <w:noWrap/>
            <w:vAlign w:val="center"/>
            <w:hideMark/>
          </w:tcPr>
          <w:p w14:paraId="601FEB83" w14:textId="77777777" w:rsidR="00A36B5B" w:rsidRPr="00362DB8" w:rsidRDefault="00A36B5B" w:rsidP="009B56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/>
              </w:rPr>
            </w:pPr>
            <w:r w:rsidRPr="00362DB8">
              <w:rPr>
                <w:rFonts w:ascii="Calibri" w:hAnsi="Calibri" w:cs="Calibri"/>
                <w:color w:val="000000"/>
              </w:rPr>
              <w:t>17430</w:t>
            </w:r>
          </w:p>
        </w:tc>
      </w:tr>
      <w:tr w:rsidR="00A36B5B" w:rsidRPr="00362DB8" w14:paraId="7FA957FC" w14:textId="77777777" w:rsidTr="003D1EA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74FF8E9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14:paraId="420CC58E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F03BA4A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14:paraId="4D0EA3B1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45AA8C0D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14:paraId="3ACBA4E4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14:paraId="31819453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14:paraId="5323F14B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14:paraId="24ECAC7B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14:paraId="26A1A32E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14:paraId="21FDF3E7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2682B6BE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-</w:t>
            </w:r>
          </w:p>
        </w:tc>
      </w:tr>
      <w:tr w:rsidR="00A36B5B" w:rsidRPr="001D01A5" w14:paraId="6B89E8BA" w14:textId="77777777" w:rsidTr="003D1EA0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1EA14AE5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14:paraId="2CC2FFD8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FDDD457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C27E367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  <w:hideMark/>
          </w:tcPr>
          <w:p w14:paraId="714B9911" w14:textId="77777777" w:rsidR="00A36B5B" w:rsidRPr="00362DB8" w:rsidRDefault="00A36B5B" w:rsidP="009B56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/>
              </w:rPr>
            </w:pPr>
            <w:r w:rsidRPr="00362DB8">
              <w:rPr>
                <w:rFonts w:ascii="Calibri" w:hAnsi="Calibri" w:cs="Calibri"/>
                <w:color w:val="000000"/>
              </w:rPr>
              <w:t>14000</w:t>
            </w:r>
          </w:p>
        </w:tc>
        <w:tc>
          <w:tcPr>
            <w:tcW w:w="1315" w:type="dxa"/>
            <w:noWrap/>
            <w:vAlign w:val="bottom"/>
            <w:hideMark/>
          </w:tcPr>
          <w:p w14:paraId="7C3C1948" w14:textId="77777777" w:rsidR="00A36B5B" w:rsidRPr="00362DB8" w:rsidRDefault="00A36B5B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DB8">
              <w:rPr>
                <w:rFonts w:ascii="Calibri" w:hAnsi="Calibri" w:cs="Calibri"/>
                <w:color w:val="000000"/>
              </w:rPr>
              <w:t>13547</w:t>
            </w:r>
          </w:p>
        </w:tc>
        <w:tc>
          <w:tcPr>
            <w:tcW w:w="1314" w:type="dxa"/>
            <w:noWrap/>
            <w:vAlign w:val="bottom"/>
            <w:hideMark/>
          </w:tcPr>
          <w:p w14:paraId="28A2E5F4" w14:textId="77777777" w:rsidR="00A36B5B" w:rsidRPr="00362DB8" w:rsidRDefault="00A36B5B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DB8">
              <w:rPr>
                <w:rFonts w:ascii="Calibri" w:hAnsi="Calibri" w:cs="Calibri"/>
                <w:color w:val="000000"/>
              </w:rPr>
              <w:t>9720</w:t>
            </w:r>
          </w:p>
        </w:tc>
        <w:tc>
          <w:tcPr>
            <w:tcW w:w="1314" w:type="dxa"/>
            <w:noWrap/>
            <w:vAlign w:val="bottom"/>
            <w:hideMark/>
          </w:tcPr>
          <w:p w14:paraId="0C5C92CB" w14:textId="77777777" w:rsidR="00A36B5B" w:rsidRPr="00362DB8" w:rsidRDefault="00A36B5B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DB8">
              <w:rPr>
                <w:rFonts w:ascii="Calibri" w:hAnsi="Calibri" w:cs="Calibri"/>
                <w:color w:val="000000"/>
              </w:rPr>
              <w:t>11067</w:t>
            </w:r>
          </w:p>
        </w:tc>
        <w:tc>
          <w:tcPr>
            <w:tcW w:w="1314" w:type="dxa"/>
            <w:noWrap/>
            <w:vAlign w:val="bottom"/>
            <w:hideMark/>
          </w:tcPr>
          <w:p w14:paraId="56781E5B" w14:textId="77777777" w:rsidR="00A36B5B" w:rsidRPr="00362DB8" w:rsidRDefault="00A36B5B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DB8">
              <w:rPr>
                <w:rFonts w:ascii="Calibri" w:hAnsi="Calibri" w:cs="Calibri"/>
                <w:color w:val="000000"/>
              </w:rPr>
              <w:t>11333</w:t>
            </w:r>
          </w:p>
        </w:tc>
        <w:tc>
          <w:tcPr>
            <w:tcW w:w="1314" w:type="dxa"/>
            <w:noWrap/>
            <w:vAlign w:val="bottom"/>
            <w:hideMark/>
          </w:tcPr>
          <w:p w14:paraId="59317421" w14:textId="77777777" w:rsidR="00A36B5B" w:rsidRPr="00362DB8" w:rsidRDefault="00A36B5B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DB8">
              <w:rPr>
                <w:rFonts w:ascii="Calibri" w:hAnsi="Calibri" w:cs="Calibri"/>
                <w:color w:val="000000"/>
              </w:rPr>
              <w:t>9493</w:t>
            </w:r>
          </w:p>
        </w:tc>
        <w:tc>
          <w:tcPr>
            <w:tcW w:w="1424" w:type="dxa"/>
            <w:noWrap/>
            <w:vAlign w:val="center"/>
            <w:hideMark/>
          </w:tcPr>
          <w:p w14:paraId="5941057B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2E7C2450" w14:textId="77777777" w:rsidR="00A36B5B" w:rsidRPr="00362DB8" w:rsidRDefault="00A36B5B" w:rsidP="009B56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/>
              </w:rPr>
            </w:pPr>
            <w:r w:rsidRPr="00362DB8">
              <w:rPr>
                <w:rFonts w:ascii="Calibri" w:hAnsi="Calibri" w:cs="Calibri"/>
                <w:color w:val="000000"/>
              </w:rPr>
              <w:t>69160</w:t>
            </w:r>
          </w:p>
        </w:tc>
      </w:tr>
      <w:tr w:rsidR="00A36B5B" w:rsidRPr="001D01A5" w14:paraId="17DC44A1" w14:textId="77777777" w:rsidTr="003D1EA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4B21558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5EE9887D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026141A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14:paraId="0FDE0A7B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5444CCC6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E70BBB1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5DD677D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9D81FB8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345B2AF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3E49913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13D13BE8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14:paraId="5CF40121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-</w:t>
            </w:r>
          </w:p>
        </w:tc>
      </w:tr>
      <w:tr w:rsidR="003D1EA0" w:rsidRPr="001D01A5" w14:paraId="7462875C" w14:textId="77777777" w:rsidTr="00E6308F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78418EB4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14:paraId="060C94C4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2BB3E2F8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2F170DAD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22746790" w14:textId="77777777" w:rsidR="003D1EA0" w:rsidRPr="00362DB8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6B5BE40" w14:textId="77777777" w:rsidR="003D1EA0" w:rsidRPr="00362DB8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5508D44" w14:textId="77777777" w:rsidR="003D1EA0" w:rsidRPr="00362DB8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E4858BF" w14:textId="77777777" w:rsidR="003D1EA0" w:rsidRPr="00362DB8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8817892" w14:textId="77777777" w:rsidR="003D1EA0" w:rsidRPr="00362DB8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9FB4312" w14:textId="77777777" w:rsidR="003D1EA0" w:rsidRPr="00362DB8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7748CEB2" w14:textId="01632949" w:rsidR="003D1EA0" w:rsidRPr="00362DB8" w:rsidRDefault="003D1EA0" w:rsidP="003D1EA0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DB8">
              <w:rPr>
                <w:rFonts w:ascii="Calibri" w:hAnsi="Calibri" w:cs="Calibri"/>
                <w:color w:val="000000"/>
              </w:rPr>
              <w:t>5962</w:t>
            </w:r>
          </w:p>
        </w:tc>
        <w:tc>
          <w:tcPr>
            <w:tcW w:w="1023" w:type="dxa"/>
            <w:noWrap/>
            <w:vAlign w:val="center"/>
            <w:hideMark/>
          </w:tcPr>
          <w:p w14:paraId="3F2E759B" w14:textId="7CB91A05" w:rsidR="003D1EA0" w:rsidRPr="00362DB8" w:rsidRDefault="003D1EA0" w:rsidP="003D1EA0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DB8">
              <w:rPr>
                <w:rFonts w:ascii="Calibri" w:hAnsi="Calibri" w:cs="Calibri"/>
                <w:color w:val="000000"/>
              </w:rPr>
              <w:t>5962</w:t>
            </w:r>
          </w:p>
        </w:tc>
      </w:tr>
      <w:tr w:rsidR="003D1EA0" w:rsidRPr="001D01A5" w14:paraId="59E824EF" w14:textId="77777777" w:rsidTr="00E6308F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02EFBC47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14:paraId="421699FA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781DEFC6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14:paraId="2F847B9D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14:paraId="0886F31B" w14:textId="77777777" w:rsidR="003D1EA0" w:rsidRPr="00362DB8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3C2907B5" w14:textId="77777777" w:rsidR="003D1EA0" w:rsidRPr="00362DB8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D198DBD" w14:textId="77777777" w:rsidR="003D1EA0" w:rsidRPr="00362DB8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85F3D1D" w14:textId="77777777" w:rsidR="003D1EA0" w:rsidRPr="00362DB8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8B856E0" w14:textId="77777777" w:rsidR="003D1EA0" w:rsidRPr="00362DB8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2E9CB4F" w14:textId="77777777" w:rsidR="003D1EA0" w:rsidRPr="00362DB8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5E2959CF" w14:textId="59A25EB8" w:rsidR="003D1EA0" w:rsidRPr="00362DB8" w:rsidRDefault="003D1EA0" w:rsidP="003D1EA0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DB8">
              <w:rPr>
                <w:rFonts w:ascii="Calibri" w:hAnsi="Calibri" w:cs="Calibri"/>
                <w:color w:val="000000"/>
              </w:rPr>
              <w:t>18920</w:t>
            </w:r>
          </w:p>
        </w:tc>
        <w:tc>
          <w:tcPr>
            <w:tcW w:w="1023" w:type="dxa"/>
            <w:noWrap/>
            <w:vAlign w:val="center"/>
            <w:hideMark/>
          </w:tcPr>
          <w:p w14:paraId="7367384F" w14:textId="72C67626" w:rsidR="003D1EA0" w:rsidRPr="00362DB8" w:rsidRDefault="003D1EA0" w:rsidP="003D1EA0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DB8">
              <w:rPr>
                <w:rFonts w:ascii="Calibri" w:hAnsi="Calibri" w:cs="Calibri"/>
                <w:color w:val="000000"/>
              </w:rPr>
              <w:t>18920</w:t>
            </w:r>
          </w:p>
        </w:tc>
      </w:tr>
      <w:tr w:rsidR="003D1EA0" w:rsidRPr="001D01A5" w14:paraId="6345E008" w14:textId="77777777" w:rsidTr="00E6308F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39DDD6F1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14:paraId="0E8BA788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1EA6C6ED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14:paraId="7F2A469D" w14:textId="77777777" w:rsidR="003D1EA0" w:rsidRPr="001D01A5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14:paraId="13E3F10B" w14:textId="77777777" w:rsidR="003D1EA0" w:rsidRPr="00362DB8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2AA2FE27" w14:textId="77777777" w:rsidR="003D1EA0" w:rsidRPr="00362DB8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9FCD8C3" w14:textId="77777777" w:rsidR="003D1EA0" w:rsidRPr="00362DB8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4148C55" w14:textId="77777777" w:rsidR="003D1EA0" w:rsidRPr="00362DB8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358440A" w14:textId="77777777" w:rsidR="003D1EA0" w:rsidRPr="00362DB8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C36FF17" w14:textId="77777777" w:rsidR="003D1EA0" w:rsidRPr="00362DB8" w:rsidRDefault="003D1EA0" w:rsidP="003D1EA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34E4C576" w14:textId="5EA5885E" w:rsidR="003D1EA0" w:rsidRPr="00362DB8" w:rsidRDefault="003D1EA0" w:rsidP="003D1EA0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DB8">
              <w:rPr>
                <w:rFonts w:ascii="Calibri" w:hAnsi="Calibri" w:cs="Calibri"/>
                <w:color w:val="000000"/>
              </w:rPr>
              <w:t>22187</w:t>
            </w:r>
          </w:p>
        </w:tc>
        <w:tc>
          <w:tcPr>
            <w:tcW w:w="1023" w:type="dxa"/>
            <w:noWrap/>
            <w:vAlign w:val="center"/>
            <w:hideMark/>
          </w:tcPr>
          <w:p w14:paraId="47780ADF" w14:textId="6099B80F" w:rsidR="003D1EA0" w:rsidRPr="00362DB8" w:rsidRDefault="003D1EA0" w:rsidP="003D1EA0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DB8">
              <w:rPr>
                <w:rFonts w:ascii="Calibri" w:hAnsi="Calibri" w:cs="Calibri"/>
                <w:color w:val="000000"/>
              </w:rPr>
              <w:t>22187</w:t>
            </w:r>
          </w:p>
        </w:tc>
      </w:tr>
      <w:tr w:rsidR="00A36B5B" w:rsidRPr="001D01A5" w14:paraId="04B82149" w14:textId="77777777" w:rsidTr="003D1EA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0AB076A4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2EC41BFD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34728B68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14:paraId="295AEE19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14:paraId="206CFC57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Эврика</w:t>
            </w:r>
          </w:p>
        </w:tc>
        <w:tc>
          <w:tcPr>
            <w:tcW w:w="1315" w:type="dxa"/>
            <w:noWrap/>
            <w:vAlign w:val="center"/>
            <w:hideMark/>
          </w:tcPr>
          <w:p w14:paraId="1019657B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3956EB49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14:paraId="568D33EC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020DCDDD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669F44B1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Эврика</w:t>
            </w:r>
          </w:p>
        </w:tc>
        <w:tc>
          <w:tcPr>
            <w:tcW w:w="1424" w:type="dxa"/>
            <w:noWrap/>
            <w:vAlign w:val="center"/>
            <w:hideMark/>
          </w:tcPr>
          <w:p w14:paraId="071B16FE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Пилот</w:t>
            </w:r>
          </w:p>
        </w:tc>
        <w:tc>
          <w:tcPr>
            <w:tcW w:w="1023" w:type="dxa"/>
            <w:noWrap/>
            <w:vAlign w:val="center"/>
            <w:hideMark/>
          </w:tcPr>
          <w:p w14:paraId="354DCCD7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-</w:t>
            </w:r>
          </w:p>
        </w:tc>
      </w:tr>
      <w:tr w:rsidR="00A36B5B" w:rsidRPr="001D01A5" w14:paraId="72CE168E" w14:textId="77777777" w:rsidTr="003D1EA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6E1A472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14:paraId="396E625C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5AC03F0F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1C4001E9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  <w:hideMark/>
          </w:tcPr>
          <w:p w14:paraId="5E960ADB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rFonts w:ascii="Calibri" w:hAnsi="Calibri" w:cs="Calibri"/>
                <w:color w:val="000000"/>
              </w:rPr>
              <w:t>7641</w:t>
            </w:r>
          </w:p>
        </w:tc>
        <w:tc>
          <w:tcPr>
            <w:tcW w:w="1315" w:type="dxa"/>
            <w:noWrap/>
            <w:vAlign w:val="bottom"/>
            <w:hideMark/>
          </w:tcPr>
          <w:p w14:paraId="3D2B4AC7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rFonts w:ascii="Calibri" w:hAnsi="Calibri" w:cs="Calibri"/>
                <w:color w:val="000000"/>
              </w:rPr>
              <w:t>2256</w:t>
            </w:r>
          </w:p>
        </w:tc>
        <w:tc>
          <w:tcPr>
            <w:tcW w:w="1314" w:type="dxa"/>
            <w:noWrap/>
            <w:vAlign w:val="bottom"/>
            <w:hideMark/>
          </w:tcPr>
          <w:p w14:paraId="40E07841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rFonts w:ascii="Calibri" w:hAnsi="Calibri" w:cs="Calibri"/>
                <w:color w:val="000000"/>
              </w:rPr>
              <w:t>1698</w:t>
            </w:r>
          </w:p>
        </w:tc>
        <w:tc>
          <w:tcPr>
            <w:tcW w:w="1314" w:type="dxa"/>
            <w:noWrap/>
            <w:vAlign w:val="bottom"/>
            <w:hideMark/>
          </w:tcPr>
          <w:p w14:paraId="7E7225C8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bookmarkStart w:id="3" w:name="_GoBack"/>
            <w:bookmarkEnd w:id="3"/>
            <w:r w:rsidRPr="00362DB8">
              <w:rPr>
                <w:rFonts w:ascii="Calibri" w:hAnsi="Calibri" w:cs="Calibri"/>
                <w:color w:val="000000"/>
              </w:rPr>
              <w:t>3144</w:t>
            </w:r>
          </w:p>
        </w:tc>
        <w:tc>
          <w:tcPr>
            <w:tcW w:w="1314" w:type="dxa"/>
            <w:noWrap/>
            <w:vAlign w:val="bottom"/>
            <w:hideMark/>
          </w:tcPr>
          <w:p w14:paraId="7C20777E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rFonts w:ascii="Calibri" w:hAnsi="Calibri" w:cs="Calibri"/>
                <w:color w:val="000000"/>
              </w:rPr>
              <w:t>2256</w:t>
            </w:r>
          </w:p>
        </w:tc>
        <w:tc>
          <w:tcPr>
            <w:tcW w:w="1314" w:type="dxa"/>
            <w:noWrap/>
            <w:vAlign w:val="bottom"/>
            <w:hideMark/>
          </w:tcPr>
          <w:p w14:paraId="04951723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rFonts w:ascii="Calibri" w:hAnsi="Calibri" w:cs="Calibri"/>
                <w:color w:val="000000"/>
              </w:rPr>
              <w:t>1698</w:t>
            </w:r>
          </w:p>
        </w:tc>
        <w:tc>
          <w:tcPr>
            <w:tcW w:w="1424" w:type="dxa"/>
            <w:noWrap/>
            <w:vAlign w:val="bottom"/>
            <w:hideMark/>
          </w:tcPr>
          <w:p w14:paraId="66A53EA7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rFonts w:ascii="Calibri" w:hAnsi="Calibri" w:cs="Calibri"/>
                <w:color w:val="000000"/>
              </w:rPr>
              <w:t>1048</w:t>
            </w:r>
          </w:p>
        </w:tc>
        <w:tc>
          <w:tcPr>
            <w:tcW w:w="1023" w:type="dxa"/>
            <w:noWrap/>
            <w:vAlign w:val="center"/>
            <w:hideMark/>
          </w:tcPr>
          <w:p w14:paraId="6C617B8F" w14:textId="77777777" w:rsidR="00A36B5B" w:rsidRPr="00362DB8" w:rsidRDefault="00A36B5B" w:rsidP="009B56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/>
              </w:rPr>
            </w:pPr>
            <w:r w:rsidRPr="00362DB8">
              <w:rPr>
                <w:rFonts w:ascii="Calibri" w:hAnsi="Calibri" w:cs="Calibri"/>
                <w:color w:val="000000"/>
              </w:rPr>
              <w:t>19741</w:t>
            </w:r>
          </w:p>
        </w:tc>
      </w:tr>
      <w:tr w:rsidR="00A36B5B" w:rsidRPr="001D01A5" w14:paraId="071ED8F3" w14:textId="77777777" w:rsidTr="003D1EA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7443E4B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14:paraId="4016B510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22CFD48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14:paraId="52FD7E29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14:paraId="61DDBDEA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362DB8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5" w:type="dxa"/>
            <w:noWrap/>
          </w:tcPr>
          <w:p w14:paraId="12CB9DBE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286F2C6F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4C0870D2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7ADD019A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0B935E92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val="en-US" w:eastAsia="ru-RU"/>
              </w:rPr>
              <w:t>Epson</w:t>
            </w:r>
          </w:p>
        </w:tc>
        <w:tc>
          <w:tcPr>
            <w:tcW w:w="1424" w:type="dxa"/>
            <w:noWrap/>
            <w:vAlign w:val="center"/>
            <w:hideMark/>
          </w:tcPr>
          <w:p w14:paraId="2F9FB0A0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1C47BCB3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-</w:t>
            </w:r>
          </w:p>
        </w:tc>
      </w:tr>
      <w:tr w:rsidR="00A36B5B" w:rsidRPr="001D01A5" w14:paraId="5414C96A" w14:textId="77777777" w:rsidTr="003D1EA0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4575A56A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14:paraId="4D57A3C1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3632118F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39D86AC0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bottom"/>
            <w:hideMark/>
          </w:tcPr>
          <w:p w14:paraId="3E840C62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rFonts w:ascii="Calibri" w:hAnsi="Calibri" w:cs="Calibri"/>
                <w:color w:val="000000"/>
              </w:rPr>
              <w:t>1890</w:t>
            </w:r>
          </w:p>
        </w:tc>
        <w:tc>
          <w:tcPr>
            <w:tcW w:w="1315" w:type="dxa"/>
            <w:noWrap/>
            <w:vAlign w:val="bottom"/>
            <w:hideMark/>
          </w:tcPr>
          <w:p w14:paraId="6ADBF420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314" w:type="dxa"/>
            <w:noWrap/>
            <w:vAlign w:val="bottom"/>
            <w:hideMark/>
          </w:tcPr>
          <w:p w14:paraId="13315861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314" w:type="dxa"/>
            <w:noWrap/>
            <w:vAlign w:val="bottom"/>
            <w:hideMark/>
          </w:tcPr>
          <w:p w14:paraId="67183250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314" w:type="dxa"/>
            <w:noWrap/>
            <w:vAlign w:val="bottom"/>
            <w:hideMark/>
          </w:tcPr>
          <w:p w14:paraId="264F264B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314" w:type="dxa"/>
            <w:noWrap/>
            <w:vAlign w:val="bottom"/>
            <w:hideMark/>
          </w:tcPr>
          <w:p w14:paraId="457CCF0E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424" w:type="dxa"/>
            <w:noWrap/>
            <w:vAlign w:val="center"/>
            <w:hideMark/>
          </w:tcPr>
          <w:p w14:paraId="602034AF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4E920D4B" w14:textId="77777777" w:rsidR="00A36B5B" w:rsidRPr="00362DB8" w:rsidRDefault="00A36B5B" w:rsidP="009B56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/>
              </w:rPr>
            </w:pPr>
            <w:r w:rsidRPr="00362DB8">
              <w:rPr>
                <w:rFonts w:ascii="Calibri" w:hAnsi="Calibri" w:cs="Calibri"/>
                <w:color w:val="000000"/>
              </w:rPr>
              <w:t>2940</w:t>
            </w:r>
          </w:p>
        </w:tc>
      </w:tr>
      <w:tr w:rsidR="00A36B5B" w:rsidRPr="001D01A5" w14:paraId="5797E633" w14:textId="77777777" w:rsidTr="003D1EA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3C7FD92D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FBB5BE2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  <w:hideMark/>
          </w:tcPr>
          <w:p w14:paraId="21C099FC" w14:textId="77777777" w:rsidR="00A36B5B" w:rsidRPr="00362DB8" w:rsidRDefault="00A36B5B" w:rsidP="009B56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/>
              </w:rPr>
            </w:pPr>
            <w:r w:rsidRPr="00362DB8">
              <w:rPr>
                <w:rFonts w:ascii="Calibri" w:hAnsi="Calibri" w:cs="Calibri"/>
                <w:color w:val="000000"/>
              </w:rPr>
              <w:t>3664,6</w:t>
            </w:r>
          </w:p>
        </w:tc>
        <w:tc>
          <w:tcPr>
            <w:tcW w:w="1315" w:type="dxa"/>
            <w:noWrap/>
            <w:vAlign w:val="bottom"/>
            <w:hideMark/>
          </w:tcPr>
          <w:p w14:paraId="74E02AD1" w14:textId="77777777" w:rsidR="00A36B5B" w:rsidRPr="00362DB8" w:rsidRDefault="00A36B5B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DB8">
              <w:rPr>
                <w:rFonts w:ascii="Calibri" w:hAnsi="Calibri" w:cs="Calibri"/>
                <w:color w:val="000000"/>
              </w:rPr>
              <w:t>6387,7</w:t>
            </w:r>
          </w:p>
        </w:tc>
        <w:tc>
          <w:tcPr>
            <w:tcW w:w="1314" w:type="dxa"/>
            <w:noWrap/>
            <w:vAlign w:val="bottom"/>
            <w:hideMark/>
          </w:tcPr>
          <w:p w14:paraId="56D77EB3" w14:textId="77777777" w:rsidR="00A36B5B" w:rsidRPr="00362DB8" w:rsidRDefault="00A36B5B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DB8">
              <w:rPr>
                <w:rFonts w:ascii="Calibri" w:hAnsi="Calibri" w:cs="Calibri"/>
                <w:color w:val="000000"/>
              </w:rPr>
              <w:t>6864</w:t>
            </w:r>
          </w:p>
        </w:tc>
        <w:tc>
          <w:tcPr>
            <w:tcW w:w="1314" w:type="dxa"/>
            <w:noWrap/>
            <w:vAlign w:val="bottom"/>
            <w:hideMark/>
          </w:tcPr>
          <w:p w14:paraId="24246CB9" w14:textId="77777777" w:rsidR="00A36B5B" w:rsidRPr="00362DB8" w:rsidRDefault="00A36B5B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DB8">
              <w:rPr>
                <w:rFonts w:ascii="Calibri" w:hAnsi="Calibri" w:cs="Calibri"/>
                <w:color w:val="000000"/>
              </w:rPr>
              <w:t>5857</w:t>
            </w:r>
          </w:p>
        </w:tc>
        <w:tc>
          <w:tcPr>
            <w:tcW w:w="1314" w:type="dxa"/>
            <w:noWrap/>
            <w:vAlign w:val="bottom"/>
            <w:hideMark/>
          </w:tcPr>
          <w:p w14:paraId="246BCAED" w14:textId="77777777" w:rsidR="00A36B5B" w:rsidRPr="00362DB8" w:rsidRDefault="00A36B5B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DB8">
              <w:rPr>
                <w:rFonts w:ascii="Calibri" w:hAnsi="Calibri" w:cs="Calibri"/>
                <w:color w:val="000000"/>
              </w:rPr>
              <w:t>5649,7</w:t>
            </w:r>
          </w:p>
        </w:tc>
        <w:tc>
          <w:tcPr>
            <w:tcW w:w="1314" w:type="dxa"/>
            <w:noWrap/>
            <w:vAlign w:val="bottom"/>
            <w:hideMark/>
          </w:tcPr>
          <w:p w14:paraId="5654B825" w14:textId="77777777" w:rsidR="00A36B5B" w:rsidRPr="00362DB8" w:rsidRDefault="00A36B5B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 w:rsidRPr="00362DB8">
              <w:rPr>
                <w:rFonts w:ascii="Calibri" w:hAnsi="Calibri" w:cs="Calibri"/>
                <w:color w:val="000000"/>
              </w:rPr>
              <w:t>6750,5</w:t>
            </w:r>
          </w:p>
        </w:tc>
        <w:tc>
          <w:tcPr>
            <w:tcW w:w="1424" w:type="dxa"/>
            <w:noWrap/>
            <w:vAlign w:val="center"/>
            <w:hideMark/>
          </w:tcPr>
          <w:p w14:paraId="0B293950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362DB8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47886BAF" w14:textId="77777777" w:rsidR="00A36B5B" w:rsidRPr="00362DB8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A36B5B" w:rsidRPr="001D01A5" w14:paraId="2DA0A967" w14:textId="77777777" w:rsidTr="003D1EA0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79671342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25AB7ED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  <w:hideMark/>
          </w:tcPr>
          <w:p w14:paraId="6D4EB6C4" w14:textId="77777777" w:rsidR="00A36B5B" w:rsidRDefault="00A36B5B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81</w:t>
            </w:r>
          </w:p>
        </w:tc>
        <w:tc>
          <w:tcPr>
            <w:tcW w:w="1315" w:type="dxa"/>
            <w:noWrap/>
            <w:vAlign w:val="bottom"/>
            <w:hideMark/>
          </w:tcPr>
          <w:p w14:paraId="7FC67BD5" w14:textId="77777777" w:rsidR="00A36B5B" w:rsidRDefault="00A36B5B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63</w:t>
            </w:r>
          </w:p>
        </w:tc>
        <w:tc>
          <w:tcPr>
            <w:tcW w:w="1314" w:type="dxa"/>
            <w:noWrap/>
            <w:vAlign w:val="bottom"/>
            <w:hideMark/>
          </w:tcPr>
          <w:p w14:paraId="7C898A3E" w14:textId="77777777" w:rsidR="00A36B5B" w:rsidRDefault="00A36B5B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28</w:t>
            </w:r>
          </w:p>
        </w:tc>
        <w:tc>
          <w:tcPr>
            <w:tcW w:w="1314" w:type="dxa"/>
            <w:noWrap/>
            <w:vAlign w:val="bottom"/>
            <w:hideMark/>
          </w:tcPr>
          <w:p w14:paraId="43897412" w14:textId="77777777" w:rsidR="00A36B5B" w:rsidRDefault="00A36B5B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71</w:t>
            </w:r>
          </w:p>
        </w:tc>
        <w:tc>
          <w:tcPr>
            <w:tcW w:w="1314" w:type="dxa"/>
            <w:noWrap/>
            <w:vAlign w:val="bottom"/>
            <w:hideMark/>
          </w:tcPr>
          <w:p w14:paraId="0B36A0A6" w14:textId="77777777" w:rsidR="00A36B5B" w:rsidRDefault="00A36B5B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49</w:t>
            </w:r>
          </w:p>
        </w:tc>
        <w:tc>
          <w:tcPr>
            <w:tcW w:w="1314" w:type="dxa"/>
            <w:noWrap/>
            <w:vAlign w:val="bottom"/>
            <w:hideMark/>
          </w:tcPr>
          <w:p w14:paraId="49BDA611" w14:textId="77777777" w:rsidR="00A36B5B" w:rsidRDefault="00A36B5B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01</w:t>
            </w:r>
          </w:p>
        </w:tc>
        <w:tc>
          <w:tcPr>
            <w:tcW w:w="1424" w:type="dxa"/>
            <w:noWrap/>
            <w:vAlign w:val="center"/>
            <w:hideMark/>
          </w:tcPr>
          <w:p w14:paraId="0B98C900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Align w:val="center"/>
            <w:hideMark/>
          </w:tcPr>
          <w:p w14:paraId="7F63AAE9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A36B5B" w:rsidRPr="001D01A5" w14:paraId="32CA2793" w14:textId="77777777" w:rsidTr="003D1EA0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078F9888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14:paraId="2ADB5128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14:paraId="3AC52467" w14:textId="2A494790" w:rsidR="00A36B5B" w:rsidRPr="00A12B2B" w:rsidRDefault="003D1EA0" w:rsidP="009B5613">
            <w:pPr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lang/>
              </w:rPr>
            </w:pPr>
            <w:r>
              <w:rPr>
                <w:rFonts w:ascii="Calibri" w:hAnsi="Calibri" w:cs="Calibri"/>
                <w:bCs/>
                <w:color w:val="000000"/>
              </w:rPr>
              <w:t>48427</w:t>
            </w:r>
          </w:p>
        </w:tc>
        <w:tc>
          <w:tcPr>
            <w:tcW w:w="1023" w:type="dxa"/>
            <w:vMerge/>
            <w:vAlign w:val="center"/>
            <w:hideMark/>
          </w:tcPr>
          <w:p w14:paraId="38125816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A36B5B" w:rsidRPr="001D01A5" w14:paraId="6424BA8F" w14:textId="77777777" w:rsidTr="003D1EA0">
        <w:trPr>
          <w:trHeight w:val="330"/>
        </w:trPr>
        <w:tc>
          <w:tcPr>
            <w:tcW w:w="442" w:type="dxa"/>
            <w:noWrap/>
            <w:vAlign w:val="center"/>
            <w:hideMark/>
          </w:tcPr>
          <w:p w14:paraId="105CF53E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14:paraId="5938FFE6" w14:textId="77777777" w:rsidR="00A36B5B" w:rsidRPr="001D01A5" w:rsidRDefault="00A36B5B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14:paraId="7ABDF31E" w14:textId="70FA934D" w:rsidR="00A36B5B" w:rsidRPr="00245339" w:rsidRDefault="003D1EA0" w:rsidP="009B56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2320</w:t>
            </w:r>
          </w:p>
        </w:tc>
      </w:tr>
    </w:tbl>
    <w:p w14:paraId="133D629D" w14:textId="3F5C75F1" w:rsidR="00F830CD" w:rsidRDefault="00F830C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830CD" w:rsidSect="00B70B2E">
      <w:pgSz w:w="15840" w:h="12240" w:orient="landscape"/>
      <w:pgMar w:top="567" w:right="568" w:bottom="75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C40"/>
    <w:rsid w:val="000022C5"/>
    <w:rsid w:val="0001422C"/>
    <w:rsid w:val="00115251"/>
    <w:rsid w:val="00117077"/>
    <w:rsid w:val="0014551A"/>
    <w:rsid w:val="00147075"/>
    <w:rsid w:val="00165AF8"/>
    <w:rsid w:val="00180152"/>
    <w:rsid w:val="00190B7D"/>
    <w:rsid w:val="001A7C4E"/>
    <w:rsid w:val="002272AF"/>
    <w:rsid w:val="00251C40"/>
    <w:rsid w:val="00274CEF"/>
    <w:rsid w:val="00281C75"/>
    <w:rsid w:val="002C3997"/>
    <w:rsid w:val="002E4C97"/>
    <w:rsid w:val="00350219"/>
    <w:rsid w:val="00362DB8"/>
    <w:rsid w:val="00375422"/>
    <w:rsid w:val="0039648E"/>
    <w:rsid w:val="003D1EA0"/>
    <w:rsid w:val="003F23A5"/>
    <w:rsid w:val="003F5CBC"/>
    <w:rsid w:val="00407543"/>
    <w:rsid w:val="0043247A"/>
    <w:rsid w:val="00445DE7"/>
    <w:rsid w:val="004713C2"/>
    <w:rsid w:val="00473847"/>
    <w:rsid w:val="004B374D"/>
    <w:rsid w:val="004C68D4"/>
    <w:rsid w:val="004D09FC"/>
    <w:rsid w:val="00547D26"/>
    <w:rsid w:val="005670AB"/>
    <w:rsid w:val="00571D4F"/>
    <w:rsid w:val="005761BC"/>
    <w:rsid w:val="005A71E4"/>
    <w:rsid w:val="005B59A9"/>
    <w:rsid w:val="005C7085"/>
    <w:rsid w:val="005D0508"/>
    <w:rsid w:val="00634A8E"/>
    <w:rsid w:val="006423C3"/>
    <w:rsid w:val="006612A0"/>
    <w:rsid w:val="0066188B"/>
    <w:rsid w:val="006A0A34"/>
    <w:rsid w:val="006F0E26"/>
    <w:rsid w:val="006F5DCD"/>
    <w:rsid w:val="007020CB"/>
    <w:rsid w:val="00735A1B"/>
    <w:rsid w:val="00745F03"/>
    <w:rsid w:val="007640F1"/>
    <w:rsid w:val="007A001E"/>
    <w:rsid w:val="007B2415"/>
    <w:rsid w:val="007C0949"/>
    <w:rsid w:val="007C2E7A"/>
    <w:rsid w:val="007C343F"/>
    <w:rsid w:val="00871010"/>
    <w:rsid w:val="008D4915"/>
    <w:rsid w:val="00933ACD"/>
    <w:rsid w:val="00956DCA"/>
    <w:rsid w:val="009665B9"/>
    <w:rsid w:val="00971972"/>
    <w:rsid w:val="00992468"/>
    <w:rsid w:val="00A13723"/>
    <w:rsid w:val="00A1647F"/>
    <w:rsid w:val="00A36B5B"/>
    <w:rsid w:val="00A42C84"/>
    <w:rsid w:val="00A77365"/>
    <w:rsid w:val="00AA2E49"/>
    <w:rsid w:val="00AB28F7"/>
    <w:rsid w:val="00AB5098"/>
    <w:rsid w:val="00AE1284"/>
    <w:rsid w:val="00AE27D4"/>
    <w:rsid w:val="00B0515E"/>
    <w:rsid w:val="00B21D56"/>
    <w:rsid w:val="00B37A5E"/>
    <w:rsid w:val="00B66284"/>
    <w:rsid w:val="00B70B2E"/>
    <w:rsid w:val="00B87715"/>
    <w:rsid w:val="00B92B3A"/>
    <w:rsid w:val="00BA7598"/>
    <w:rsid w:val="00BC1DB1"/>
    <w:rsid w:val="00BD6E93"/>
    <w:rsid w:val="00BD7641"/>
    <w:rsid w:val="00C00AEE"/>
    <w:rsid w:val="00C57BA8"/>
    <w:rsid w:val="00CE768D"/>
    <w:rsid w:val="00CF010A"/>
    <w:rsid w:val="00D023D7"/>
    <w:rsid w:val="00D045C3"/>
    <w:rsid w:val="00D05F0D"/>
    <w:rsid w:val="00D36FD6"/>
    <w:rsid w:val="00D445DA"/>
    <w:rsid w:val="00D56C9D"/>
    <w:rsid w:val="00D73F04"/>
    <w:rsid w:val="00D83812"/>
    <w:rsid w:val="00DA04C7"/>
    <w:rsid w:val="00DA43C6"/>
    <w:rsid w:val="00DA4A87"/>
    <w:rsid w:val="00DC39BD"/>
    <w:rsid w:val="00DD754D"/>
    <w:rsid w:val="00E64272"/>
    <w:rsid w:val="00E7668D"/>
    <w:rsid w:val="00E76A03"/>
    <w:rsid w:val="00E92A93"/>
    <w:rsid w:val="00E94B43"/>
    <w:rsid w:val="00EE20FC"/>
    <w:rsid w:val="00EF092A"/>
    <w:rsid w:val="00F0448A"/>
    <w:rsid w:val="00F21392"/>
    <w:rsid w:val="00F67B4E"/>
    <w:rsid w:val="00F830CD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7BDA"/>
  <w15:docId w15:val="{9C119ED6-9110-455E-80CB-04D36181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59"/>
    <w:qFormat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CA83-5A53-43F4-949D-7127AFC6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Левоцкий Никита</cp:lastModifiedBy>
  <cp:revision>12</cp:revision>
  <cp:lastPrinted>2022-10-13T05:46:00Z</cp:lastPrinted>
  <dcterms:created xsi:type="dcterms:W3CDTF">2023-11-03T10:43:00Z</dcterms:created>
  <dcterms:modified xsi:type="dcterms:W3CDTF">2024-05-17T11:36:00Z</dcterms:modified>
</cp:coreProperties>
</file>